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782F" w14:textId="77777777" w:rsidR="00850283" w:rsidRDefault="00FC558A" w:rsidP="00FC558A">
      <w:pPr>
        <w:pStyle w:val="ac"/>
        <w:spacing w:line="0" w:lineRule="atLeast"/>
      </w:pPr>
      <w:r>
        <w:t>Sec01-01-05-01_</w:t>
      </w:r>
      <w:r>
        <w:t>ポータルサイト運用業務委託要件整理</w:t>
      </w:r>
    </w:p>
    <w:p w14:paraId="1D467830" w14:textId="77777777" w:rsidR="00850283" w:rsidRDefault="00FC558A" w:rsidP="00FC558A">
      <w:pPr>
        <w:pStyle w:val="1"/>
        <w:spacing w:line="0" w:lineRule="atLeast"/>
      </w:pPr>
      <w:r>
        <w:rPr>
          <w:noProof/>
        </w:rPr>
        <w:lastRenderedPageBreak/>
        <w:drawing>
          <wp:inline distT="0" distB="0" distL="0" distR="0" wp14:anchorId="1D46792C" wp14:editId="1D46792D">
            <wp:extent cx="152400" cy="152400"/>
            <wp:effectExtent l="0" t="0" r="0" b="0"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概要</w:t>
      </w:r>
    </w:p>
    <w:p w14:paraId="1D467831" w14:textId="77777777" w:rsidR="00850283" w:rsidRDefault="00FC558A" w:rsidP="00FC558A">
      <w:pPr>
        <w:pStyle w:val="2"/>
        <w:spacing w:line="0" w:lineRule="atLeast"/>
        <w:ind w:left="667" w:right="100"/>
      </w:pPr>
      <w:r>
        <w:t>ポータルサイト運用業務委託要件整理</w:t>
      </w:r>
    </w:p>
    <w:p w14:paraId="1D467832" w14:textId="77777777" w:rsidR="00850283" w:rsidRDefault="00FC558A" w:rsidP="00FC558A">
      <w:pPr>
        <w:pStyle w:val="2"/>
        <w:spacing w:line="0" w:lineRule="atLeast"/>
        <w:ind w:left="667" w:right="100"/>
      </w:pPr>
      <w:r>
        <w:t>改版履歴</w:t>
      </w:r>
    </w:p>
    <w:p w14:paraId="1D467833" w14:textId="77777777" w:rsidR="00850283" w:rsidRDefault="00FC558A" w:rsidP="00FC558A">
      <w:pPr>
        <w:pStyle w:val="3"/>
        <w:spacing w:line="0" w:lineRule="atLeast"/>
      </w:pPr>
      <w:r>
        <w:t>2021</w:t>
      </w:r>
      <w:r>
        <w:t>年</w:t>
      </w:r>
      <w:r>
        <w:t>11</w:t>
      </w:r>
      <w:r>
        <w:t>月</w:t>
      </w:r>
      <w:r>
        <w:t>19</w:t>
      </w:r>
      <w:r>
        <w:t>日</w:t>
      </w:r>
      <w:r>
        <w:t>_</w:t>
      </w:r>
      <w:r>
        <w:t>改訂</w:t>
      </w:r>
    </w:p>
    <w:p w14:paraId="1D467834" w14:textId="77777777" w:rsidR="00850283" w:rsidRDefault="00FC558A" w:rsidP="00FC558A">
      <w:pPr>
        <w:pStyle w:val="3"/>
        <w:spacing w:line="0" w:lineRule="atLeast"/>
      </w:pPr>
      <w:r>
        <w:t>2021</w:t>
      </w:r>
      <w:r>
        <w:t>年</w:t>
      </w:r>
      <w:r>
        <w:t>11</w:t>
      </w:r>
      <w:r>
        <w:t>月</w:t>
      </w:r>
      <w:r>
        <w:t>15</w:t>
      </w:r>
      <w:r>
        <w:t>日</w:t>
      </w:r>
      <w:r>
        <w:t>_</w:t>
      </w:r>
      <w:r>
        <w:t>初版</w:t>
      </w:r>
    </w:p>
    <w:p w14:paraId="1D467835" w14:textId="77777777" w:rsidR="00850283" w:rsidRDefault="00FC558A" w:rsidP="00FC558A">
      <w:pPr>
        <w:pStyle w:val="1"/>
        <w:spacing w:line="0" w:lineRule="atLeast"/>
      </w:pPr>
      <w:r>
        <w:rPr>
          <w:noProof/>
        </w:rPr>
        <w:drawing>
          <wp:inline distT="0" distB="0" distL="0" distR="0" wp14:anchorId="1D46792E" wp14:editId="1D46792F">
            <wp:extent cx="152400" cy="152400"/>
            <wp:effectExtent l="0" t="0" r="0" b="0"/>
            <wp:docPr id="100003" name="図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今年度契約での問題点</w:t>
      </w:r>
    </w:p>
    <w:p w14:paraId="1D467836" w14:textId="77777777" w:rsidR="00850283" w:rsidRDefault="00FC558A" w:rsidP="00FC558A">
      <w:pPr>
        <w:pStyle w:val="2"/>
        <w:spacing w:line="0" w:lineRule="atLeast"/>
        <w:ind w:left="667" w:right="100"/>
      </w:pPr>
      <w:r>
        <w:t>業者引継ぎのため、改訂作業が</w:t>
      </w:r>
      <w:r>
        <w:t>1</w:t>
      </w:r>
      <w:r>
        <w:t>か月ほど停止した</w:t>
      </w:r>
    </w:p>
    <w:p w14:paraId="1D467837" w14:textId="77777777" w:rsidR="00850283" w:rsidRDefault="00FC558A" w:rsidP="00FC558A">
      <w:pPr>
        <w:pStyle w:val="2"/>
        <w:spacing w:line="0" w:lineRule="atLeast"/>
        <w:ind w:left="667" w:right="100"/>
      </w:pPr>
      <w:r>
        <w:t>引き継いだ</w:t>
      </w:r>
      <w:r>
        <w:t>Web</w:t>
      </w:r>
      <w:r>
        <w:t>サーバ機能・設定の把握が十分でないため、不具</w:t>
      </w:r>
      <w:r>
        <w:lastRenderedPageBreak/>
        <w:t>合時の対応に時間を要している</w:t>
      </w:r>
    </w:p>
    <w:p w14:paraId="1D467838" w14:textId="77777777" w:rsidR="00850283" w:rsidRDefault="00FC558A" w:rsidP="00FC558A">
      <w:pPr>
        <w:pStyle w:val="2"/>
        <w:spacing w:line="0" w:lineRule="atLeast"/>
        <w:ind w:left="667" w:right="100"/>
      </w:pPr>
      <w:r>
        <w:t>仕様書にない事項は、作業しない。</w:t>
      </w:r>
      <w:r>
        <w:rPr>
          <w:rFonts w:ascii="ＭＳ 明朝" w:eastAsia="ＭＳ 明朝" w:hAnsi="ＭＳ 明朝" w:cs="ＭＳ 明朝" w:hint="eastAsia"/>
        </w:rPr>
        <w:t>⇒</w:t>
      </w:r>
      <w:r>
        <w:t>職員が作業している</w:t>
      </w:r>
    </w:p>
    <w:p w14:paraId="1D467839" w14:textId="77777777" w:rsidR="00850283" w:rsidRDefault="00FC558A" w:rsidP="00FC558A">
      <w:pPr>
        <w:pStyle w:val="1"/>
        <w:spacing w:line="0" w:lineRule="atLeast"/>
      </w:pPr>
      <w:r>
        <w:rPr>
          <w:noProof/>
        </w:rPr>
        <w:drawing>
          <wp:inline distT="0" distB="0" distL="0" distR="0" wp14:anchorId="1D467930" wp14:editId="1D467931">
            <wp:extent cx="152400" cy="152400"/>
            <wp:effectExtent l="0" t="0" r="0" b="0"/>
            <wp:docPr id="100005" name="図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留意点</w:t>
      </w:r>
    </w:p>
    <w:p w14:paraId="1D46783A" w14:textId="77777777" w:rsidR="00850283" w:rsidRDefault="00FC558A" w:rsidP="00FC558A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1D467932" wp14:editId="1D467933">
            <wp:extent cx="139700" cy="139700"/>
            <wp:effectExtent l="0" t="0" r="0" b="0"/>
            <wp:docPr id="100007" name="図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東京都の調達基準、規則を遵守する</w:t>
      </w:r>
    </w:p>
    <w:p w14:paraId="1D46783B" w14:textId="77777777" w:rsidR="00850283" w:rsidRDefault="00FC558A" w:rsidP="00FC558A">
      <w:pPr>
        <w:pStyle w:val="3"/>
        <w:spacing w:line="0" w:lineRule="atLeast"/>
      </w:pPr>
      <w:r>
        <w:t>コンプライアンス違反でないことを認識する</w:t>
      </w:r>
    </w:p>
    <w:p w14:paraId="1D46783C" w14:textId="77777777" w:rsidR="00850283" w:rsidRDefault="00FC558A" w:rsidP="00FC558A">
      <w:pPr>
        <w:pStyle w:val="3"/>
        <w:spacing w:line="0" w:lineRule="atLeast"/>
      </w:pPr>
      <w:r>
        <w:t>東京都としての調達基準に沿った業務項目を委託する</w:t>
      </w:r>
    </w:p>
    <w:p w14:paraId="1D46783D" w14:textId="77777777" w:rsidR="00850283" w:rsidRDefault="00FC558A" w:rsidP="00FC558A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1D467934" wp14:editId="1D467935">
            <wp:extent cx="139700" cy="139700"/>
            <wp:effectExtent l="0" t="0" r="0" b="0"/>
            <wp:docPr id="100009" name="図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やるべきことを明確に（曖昧性の排除）</w:t>
      </w:r>
    </w:p>
    <w:p w14:paraId="1D46783E" w14:textId="77777777" w:rsidR="00850283" w:rsidRDefault="00FC558A" w:rsidP="00FC558A">
      <w:pPr>
        <w:pStyle w:val="3"/>
        <w:spacing w:line="0" w:lineRule="atLeast"/>
      </w:pPr>
      <w:r>
        <w:t>曖昧な場合は、安全を見込み、見積もり額が大幅に大きくなる</w:t>
      </w:r>
    </w:p>
    <w:p w14:paraId="1D46783F" w14:textId="77777777" w:rsidR="00850283" w:rsidRDefault="00FC558A" w:rsidP="00FC558A">
      <w:pPr>
        <w:pStyle w:val="3"/>
        <w:spacing w:line="0" w:lineRule="atLeast"/>
      </w:pPr>
      <w:r>
        <w:t>暗黙知でなく形式知化した形で合意できるようにする</w:t>
      </w:r>
    </w:p>
    <w:p w14:paraId="1D467840" w14:textId="77777777" w:rsidR="00850283" w:rsidRDefault="00FC558A" w:rsidP="00FC558A">
      <w:pPr>
        <w:spacing w:line="0" w:lineRule="atLeast"/>
      </w:pPr>
      <w:r>
        <w:t>業者は、明示されていないことはやらない</w:t>
      </w:r>
    </w:p>
    <w:p w14:paraId="1D467841" w14:textId="77777777" w:rsidR="00850283" w:rsidRDefault="00FC558A" w:rsidP="00FC558A">
      <w:pPr>
        <w:pStyle w:val="3"/>
        <w:spacing w:line="0" w:lineRule="atLeast"/>
      </w:pPr>
      <w:r>
        <w:lastRenderedPageBreak/>
        <w:t>仕様書は担当者のスキルレベルに依存しないように明確にする</w:t>
      </w:r>
    </w:p>
    <w:p w14:paraId="1D467842" w14:textId="77777777" w:rsidR="00850283" w:rsidRDefault="00FC558A" w:rsidP="00FC558A">
      <w:pPr>
        <w:pStyle w:val="3"/>
        <w:spacing w:line="0" w:lineRule="atLeast"/>
      </w:pPr>
      <w:r>
        <w:t>論理的な思考で、条件と内容を明確に。曖昧な文章表現ではなく、箇条書きで、判断要素は断定的な記述にする</w:t>
      </w:r>
    </w:p>
    <w:p w14:paraId="1D467843" w14:textId="77777777" w:rsidR="00850283" w:rsidRDefault="00FC558A" w:rsidP="00FC558A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1D467936" wp14:editId="1D467937">
            <wp:extent cx="139700" cy="139700"/>
            <wp:effectExtent l="0" t="0" r="0" b="0"/>
            <wp:docPr id="100011" name="図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職員の業務と業者の作業分担を明確にする</w:t>
      </w:r>
    </w:p>
    <w:p w14:paraId="1D467844" w14:textId="77777777" w:rsidR="00850283" w:rsidRDefault="00FC558A" w:rsidP="00FC558A">
      <w:pPr>
        <w:pStyle w:val="1"/>
        <w:spacing w:line="0" w:lineRule="atLeast"/>
      </w:pPr>
      <w:r>
        <w:rPr>
          <w:noProof/>
        </w:rPr>
        <w:drawing>
          <wp:inline distT="0" distB="0" distL="0" distR="0" wp14:anchorId="1D467938" wp14:editId="1D467939">
            <wp:extent cx="152400" cy="152400"/>
            <wp:effectExtent l="0" t="0" r="0" b="0"/>
            <wp:docPr id="100013" name="図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検討に当たっての前提要</w:t>
      </w:r>
      <w:r>
        <w:t>件</w:t>
      </w:r>
    </w:p>
    <w:p w14:paraId="1D467845" w14:textId="77777777" w:rsidR="00850283" w:rsidRDefault="00FC558A" w:rsidP="00FC558A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1D46793A" wp14:editId="1D46793B">
            <wp:extent cx="139700" cy="139700"/>
            <wp:effectExtent l="0" t="0" r="0" b="0"/>
            <wp:docPr id="100015" name="図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rPr>
          <w:noProof/>
        </w:rPr>
        <w:drawing>
          <wp:inline distT="0" distB="0" distL="0" distR="0" wp14:anchorId="1D46793C" wp14:editId="1D46793D">
            <wp:extent cx="139700" cy="139700"/>
            <wp:effectExtent l="0" t="0" r="0" b="0"/>
            <wp:docPr id="100017" name="図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サイト運営の改善ポイント</w:t>
      </w:r>
    </w:p>
    <w:p w14:paraId="1D467846" w14:textId="77777777" w:rsidR="00850283" w:rsidRDefault="00FC558A" w:rsidP="00FC558A">
      <w:pPr>
        <w:pStyle w:val="3"/>
        <w:spacing w:line="0" w:lineRule="atLeast"/>
      </w:pPr>
      <w:r>
        <w:t>情報の発信量の増加、迅速な発信により、サイトの有用性を高める</w:t>
      </w:r>
    </w:p>
    <w:p w14:paraId="1D467847" w14:textId="77777777" w:rsidR="00850283" w:rsidRDefault="00FC558A" w:rsidP="00FC558A">
      <w:pPr>
        <w:pStyle w:val="3"/>
        <w:spacing w:line="0" w:lineRule="atLeast"/>
      </w:pPr>
      <w:r>
        <w:t>アクセス数を増やす方策を講じ、有用性の認知度を高める</w:t>
      </w:r>
    </w:p>
    <w:p w14:paraId="1D467848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t>※</w:t>
      </w:r>
      <w:r>
        <w:t>コンテンツの更新がなければ、アクセスは減る。多少の更新では、現状維持。</w:t>
      </w:r>
    </w:p>
    <w:p w14:paraId="1D467849" w14:textId="77777777" w:rsidR="00850283" w:rsidRDefault="00FC558A" w:rsidP="00FC558A">
      <w:pPr>
        <w:pStyle w:val="2"/>
        <w:spacing w:line="0" w:lineRule="atLeast"/>
        <w:ind w:left="667" w:right="100"/>
      </w:pPr>
      <w:r>
        <w:rPr>
          <w:noProof/>
        </w:rPr>
        <w:lastRenderedPageBreak/>
        <w:drawing>
          <wp:inline distT="0" distB="0" distL="0" distR="0" wp14:anchorId="1D46793E" wp14:editId="1D46793F">
            <wp:extent cx="139700" cy="139700"/>
            <wp:effectExtent l="0" t="0" r="0" b="0"/>
            <wp:docPr id="100019" name="図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rPr>
          <w:noProof/>
        </w:rPr>
        <w:drawing>
          <wp:inline distT="0" distB="0" distL="0" distR="0" wp14:anchorId="1D467940" wp14:editId="1D467941">
            <wp:extent cx="139700" cy="139700"/>
            <wp:effectExtent l="0" t="0" r="0" b="0"/>
            <wp:docPr id="100021" name="図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委託業務範囲の見直しポイント</w:t>
      </w:r>
    </w:p>
    <w:p w14:paraId="1D46784A" w14:textId="77777777" w:rsidR="00850283" w:rsidRDefault="00FC558A" w:rsidP="00FC558A">
      <w:pPr>
        <w:pStyle w:val="3"/>
        <w:spacing w:line="0" w:lineRule="atLeast"/>
      </w:pPr>
      <w:r>
        <w:t>サーバ監視及び脆弱性対応の強化</w:t>
      </w:r>
    </w:p>
    <w:p w14:paraId="1D46784B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t>※</w:t>
      </w:r>
      <w:r>
        <w:t>迅速なセキュリティ対応</w:t>
      </w:r>
    </w:p>
    <w:p w14:paraId="1D46784C" w14:textId="77777777" w:rsidR="00850283" w:rsidRDefault="00FC558A" w:rsidP="00FC558A">
      <w:pPr>
        <w:pStyle w:val="3"/>
        <w:spacing w:line="0" w:lineRule="atLeast"/>
      </w:pPr>
      <w:r>
        <w:t>稼働履歴の集計作業の強化</w:t>
      </w:r>
    </w:p>
    <w:p w14:paraId="1D46784D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t>※</w:t>
      </w:r>
      <w:r>
        <w:t>事業評価の資料作成に資する統計値</w:t>
      </w:r>
    </w:p>
    <w:p w14:paraId="1D46784E" w14:textId="77777777" w:rsidR="00850283" w:rsidRDefault="00FC558A" w:rsidP="00FC558A">
      <w:pPr>
        <w:pStyle w:val="3"/>
        <w:spacing w:line="0" w:lineRule="atLeast"/>
      </w:pPr>
      <w:r>
        <w:t>EPUB</w:t>
      </w:r>
      <w:r>
        <w:t>版文書の新規作成、改版の追加</w:t>
      </w:r>
    </w:p>
    <w:p w14:paraId="1D46784F" w14:textId="77777777" w:rsidR="00850283" w:rsidRDefault="00FC558A" w:rsidP="00FC558A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1D467942" wp14:editId="1D467943">
            <wp:extent cx="139700" cy="139700"/>
            <wp:effectExtent l="0" t="0" r="0" b="0"/>
            <wp:docPr id="100023" name="図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rPr>
          <w:noProof/>
        </w:rPr>
        <w:drawing>
          <wp:inline distT="0" distB="0" distL="0" distR="0" wp14:anchorId="1D467944" wp14:editId="1D467945">
            <wp:extent cx="139700" cy="139700"/>
            <wp:effectExtent l="0" t="0" r="0" b="0"/>
            <wp:docPr id="100025" name="図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予算の執行要件</w:t>
      </w:r>
    </w:p>
    <w:p w14:paraId="1D467850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46" wp14:editId="1D467947">
            <wp:extent cx="127000" cy="127000"/>
            <wp:effectExtent l="0" t="0" r="0" b="0"/>
            <wp:docPr id="100027" name="図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予算額上限までの執行が可能であること</w:t>
      </w:r>
    </w:p>
    <w:p w14:paraId="1D467851" w14:textId="77777777" w:rsidR="00850283" w:rsidRDefault="00FC558A" w:rsidP="00FC558A">
      <w:pPr>
        <w:spacing w:line="0" w:lineRule="atLeast"/>
      </w:pPr>
      <w:r>
        <w:t>昨年度の契約金額レベルでは、改善が難しい。</w:t>
      </w:r>
    </w:p>
    <w:p w14:paraId="1D467852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lastRenderedPageBreak/>
        <w:drawing>
          <wp:inline distT="0" distB="0" distL="0" distR="0" wp14:anchorId="1D467948" wp14:editId="1D467949">
            <wp:extent cx="127000" cy="127000"/>
            <wp:effectExtent l="0" t="0" r="0" b="0"/>
            <wp:docPr id="100029" name="図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公募による最低価格落札方式の一般競争入札</w:t>
      </w:r>
    </w:p>
    <w:p w14:paraId="1D467853" w14:textId="77777777" w:rsidR="00850283" w:rsidRDefault="00FC558A" w:rsidP="00FC558A">
      <w:pPr>
        <w:spacing w:line="0" w:lineRule="atLeast"/>
      </w:pPr>
      <w:r>
        <w:t>理想は、総合評価落札方式であるが、委託業者が創意工夫できる余地が少ないので、スキルと作業工数が見積もれるレベルの仕様書を提示して、価格競争とすることが妥当か。</w:t>
      </w:r>
    </w:p>
    <w:p w14:paraId="1D467854" w14:textId="77777777" w:rsidR="00850283" w:rsidRDefault="00FC558A" w:rsidP="00FC558A">
      <w:pPr>
        <w:spacing w:line="0" w:lineRule="atLeast"/>
      </w:pPr>
      <w:r>
        <w:t>実施すべき事項を明確に提示し、実施内容が業者によってブレないようにして、要件を満たした上で価格が低廉な業者を落札。</w:t>
      </w:r>
    </w:p>
    <w:p w14:paraId="1D467855" w14:textId="77777777" w:rsidR="00850283" w:rsidRDefault="00FC558A" w:rsidP="00FC558A">
      <w:pPr>
        <w:pStyle w:val="2"/>
        <w:spacing w:line="0" w:lineRule="atLeast"/>
        <w:ind w:left="667" w:right="100"/>
      </w:pPr>
      <w:r>
        <w:rPr>
          <w:noProof/>
        </w:rPr>
        <w:lastRenderedPageBreak/>
        <w:drawing>
          <wp:inline distT="0" distB="0" distL="0" distR="0" wp14:anchorId="1D46794A" wp14:editId="1D46794B">
            <wp:extent cx="139700" cy="139700"/>
            <wp:effectExtent l="0" t="0" r="0" b="0"/>
            <wp:docPr id="100031" name="図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仕様書の詳細度</w:t>
      </w:r>
    </w:p>
    <w:p w14:paraId="1D467856" w14:textId="77777777" w:rsidR="00850283" w:rsidRDefault="00FC558A" w:rsidP="00FC558A">
      <w:pPr>
        <w:pStyle w:val="3"/>
        <w:spacing w:line="0" w:lineRule="atLeast"/>
      </w:pPr>
      <w:r>
        <w:t>明確にしなければ、安かろう、悪かろうになり、職員の負荷が多くなる</w:t>
      </w:r>
    </w:p>
    <w:p w14:paraId="1D467857" w14:textId="77777777" w:rsidR="00850283" w:rsidRDefault="00FC558A" w:rsidP="00FC558A">
      <w:pPr>
        <w:pStyle w:val="3"/>
        <w:spacing w:line="0" w:lineRule="atLeast"/>
      </w:pPr>
      <w:r>
        <w:t>必要スキル、工数が算定</w:t>
      </w:r>
      <w:r>
        <w:t>できるレベルの仕様書の提示が必要</w:t>
      </w:r>
    </w:p>
    <w:p w14:paraId="1D467858" w14:textId="77777777" w:rsidR="00850283" w:rsidRDefault="00FC558A" w:rsidP="00FC558A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1D46794C" wp14:editId="1D46794D">
            <wp:extent cx="139700" cy="139700"/>
            <wp:effectExtent l="0" t="0" r="0" b="0"/>
            <wp:docPr id="100033" name="図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機能要件</w:t>
      </w:r>
    </w:p>
    <w:p w14:paraId="1D467859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4E" wp14:editId="1D46794F">
            <wp:extent cx="127000" cy="127000"/>
            <wp:effectExtent l="0" t="0" r="0" b="0"/>
            <wp:docPr id="100035" name="図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1D467950" wp14:editId="1D467951">
            <wp:extent cx="127000" cy="127000"/>
            <wp:effectExtent l="0" t="0" r="0" b="0"/>
            <wp:docPr id="100037" name="図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サーバ環境の準備</w:t>
      </w:r>
    </w:p>
    <w:p w14:paraId="1D46785A" w14:textId="77777777" w:rsidR="00850283" w:rsidRDefault="00FC558A" w:rsidP="00FC558A">
      <w:pPr>
        <w:spacing w:line="0" w:lineRule="atLeast"/>
      </w:pPr>
      <w:r>
        <w:t>選択肢１</w:t>
      </w:r>
    </w:p>
    <w:p w14:paraId="1D46785B" w14:textId="77777777" w:rsidR="00850283" w:rsidRDefault="00FC558A" w:rsidP="00FC558A">
      <w:pPr>
        <w:spacing w:line="0" w:lineRule="atLeast"/>
      </w:pPr>
      <w:r>
        <w:t>【</w:t>
      </w:r>
      <w:r>
        <w:t>×</w:t>
      </w:r>
      <w:r>
        <w:t>】デジタル局が用意する環境を利用。</w:t>
      </w:r>
    </w:p>
    <w:p w14:paraId="1D46785C" w14:textId="77777777" w:rsidR="00850283" w:rsidRDefault="00FC558A" w:rsidP="00FC558A">
      <w:pPr>
        <w:spacing w:line="0" w:lineRule="atLeast"/>
      </w:pPr>
      <w:r>
        <w:t>選択肢２</w:t>
      </w:r>
    </w:p>
    <w:p w14:paraId="1D46785D" w14:textId="77777777" w:rsidR="00850283" w:rsidRDefault="00FC558A" w:rsidP="00FC558A">
      <w:pPr>
        <w:spacing w:line="0" w:lineRule="atLeast"/>
      </w:pPr>
      <w:r>
        <w:t>【</w:t>
      </w:r>
      <w:r>
        <w:t>×</w:t>
      </w:r>
      <w:r>
        <w:t>】別調達で、サーバ環境を調達する</w:t>
      </w:r>
    </w:p>
    <w:p w14:paraId="1D46785E" w14:textId="77777777" w:rsidR="00850283" w:rsidRDefault="00FC558A" w:rsidP="00FC558A">
      <w:pPr>
        <w:spacing w:line="0" w:lineRule="atLeast"/>
      </w:pPr>
      <w:r>
        <w:t>（借料になるので、来年度は断念）</w:t>
      </w:r>
    </w:p>
    <w:p w14:paraId="1D46785F" w14:textId="77777777" w:rsidR="00850283" w:rsidRDefault="00FC558A" w:rsidP="00FC558A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1D467952" wp14:editId="1D467953">
            <wp:extent cx="127000" cy="127000"/>
            <wp:effectExtent l="0" t="0" r="0" b="0"/>
            <wp:docPr id="100039" name="図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選択肢３</w:t>
      </w:r>
    </w:p>
    <w:p w14:paraId="1D467860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54" wp14:editId="1D467955">
            <wp:extent cx="127000" cy="127000"/>
            <wp:effectExtent l="0" t="0" r="0" b="0"/>
            <wp:docPr id="100041" name="図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【</w:t>
      </w:r>
      <w:r>
        <w:rPr>
          <w:rFonts w:ascii="ＭＳ 明朝" w:eastAsia="ＭＳ 明朝" w:hAnsi="ＭＳ 明朝" w:cs="ＭＳ 明朝" w:hint="eastAsia"/>
        </w:rPr>
        <w:t>◎</w:t>
      </w:r>
      <w:r>
        <w:t>】運用委託契約に含める。ただし、業者とは独立した環境を用意。</w:t>
      </w:r>
    </w:p>
    <w:p w14:paraId="1D467861" w14:textId="77777777" w:rsidR="00850283" w:rsidRDefault="00FC558A" w:rsidP="00FC558A">
      <w:pPr>
        <w:spacing w:line="0" w:lineRule="atLeast"/>
      </w:pPr>
      <w:r>
        <w:t>（次年度、環境の移行作業は不要）</w:t>
      </w:r>
    </w:p>
    <w:p w14:paraId="1D467862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56" wp14:editId="1D467957">
            <wp:extent cx="127000" cy="127000"/>
            <wp:effectExtent l="0" t="0" r="0" b="0"/>
            <wp:docPr id="100043" name="図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選択肢４</w:t>
      </w:r>
    </w:p>
    <w:p w14:paraId="1D467863" w14:textId="77777777" w:rsidR="00850283" w:rsidRDefault="00FC558A" w:rsidP="00FC558A">
      <w:pPr>
        <w:spacing w:line="0" w:lineRule="atLeast"/>
      </w:pPr>
      <w:r>
        <w:t>【</w:t>
      </w:r>
      <w:r>
        <w:rPr>
          <w:rFonts w:ascii="ＭＳ 明朝" w:eastAsia="ＭＳ 明朝" w:hAnsi="ＭＳ 明朝" w:cs="ＭＳ 明朝" w:hint="eastAsia"/>
        </w:rPr>
        <w:t>△</w:t>
      </w:r>
      <w:r>
        <w:t>】運用委託契約に含める。設置するサーバの所在は問わない。</w:t>
      </w:r>
    </w:p>
    <w:p w14:paraId="1D467864" w14:textId="77777777" w:rsidR="00850283" w:rsidRDefault="00FC558A" w:rsidP="00FC558A">
      <w:pPr>
        <w:spacing w:line="0" w:lineRule="atLeast"/>
      </w:pPr>
      <w:r>
        <w:t>（次年度、環境の移行作業が必要）</w:t>
      </w:r>
    </w:p>
    <w:p w14:paraId="1D467865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58" wp14:editId="1D467959">
            <wp:extent cx="127000" cy="127000"/>
            <wp:effectExtent l="0" t="0" r="0" b="0"/>
            <wp:docPr id="100045" name="図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1D46795A" wp14:editId="1D46795B">
            <wp:extent cx="127000" cy="127000"/>
            <wp:effectExtent l="0" t="0" r="0" b="0"/>
            <wp:docPr id="100047" name="図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使用する</w:t>
      </w:r>
      <w:r>
        <w:t>CMS</w:t>
      </w:r>
      <w:r>
        <w:t>サーバーに関しての前提要件</w:t>
      </w:r>
    </w:p>
    <w:p w14:paraId="1D467866" w14:textId="77777777" w:rsidR="00850283" w:rsidRDefault="00FC558A" w:rsidP="00FC558A">
      <w:pPr>
        <w:spacing w:line="0" w:lineRule="atLeast"/>
      </w:pPr>
      <w:r>
        <w:t>コンテンツが</w:t>
      </w:r>
      <w:proofErr w:type="spellStart"/>
      <w:r>
        <w:t>MovableType</w:t>
      </w:r>
      <w:proofErr w:type="spellEnd"/>
      <w:r>
        <w:t>の仕様に沿って作られているので、全面更改までは、</w:t>
      </w:r>
      <w:proofErr w:type="spellStart"/>
      <w:r>
        <w:t>MovableType</w:t>
      </w:r>
      <w:proofErr w:type="spellEnd"/>
      <w:r>
        <w:t>の継続利用を前提とする</w:t>
      </w:r>
    </w:p>
    <w:p w14:paraId="1D467867" w14:textId="77777777" w:rsidR="00850283" w:rsidRDefault="00FC558A" w:rsidP="00FC558A">
      <w:pPr>
        <w:spacing w:line="0" w:lineRule="atLeast"/>
      </w:pPr>
      <w:r>
        <w:t>次年度以降、サーバ環境の移行工数を削減できるように、委託業者内の環境を</w:t>
      </w:r>
      <w:r>
        <w:lastRenderedPageBreak/>
        <w:t>使わないようにすべき。</w:t>
      </w:r>
    </w:p>
    <w:p w14:paraId="1D467868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5C" wp14:editId="1D46795D">
            <wp:extent cx="127000" cy="127000"/>
            <wp:effectExtent l="0" t="0" r="0" b="0"/>
            <wp:docPr id="100049" name="図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選択肢１</w:t>
      </w:r>
    </w:p>
    <w:p w14:paraId="1D467869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5E" wp14:editId="1D46795F">
            <wp:extent cx="127000" cy="127000"/>
            <wp:effectExtent l="0" t="0" r="0" b="0"/>
            <wp:docPr id="100051" name="図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【</w:t>
      </w:r>
      <w:r>
        <w:rPr>
          <w:rFonts w:ascii="ＭＳ 明朝" w:eastAsia="ＭＳ 明朝" w:hAnsi="ＭＳ 明朝" w:cs="ＭＳ 明朝" w:hint="eastAsia"/>
        </w:rPr>
        <w:t>◎</w:t>
      </w:r>
      <w:r>
        <w:t>】</w:t>
      </w:r>
      <w:proofErr w:type="spellStart"/>
      <w:r>
        <w:t>MovableType</w:t>
      </w:r>
      <w:proofErr w:type="spellEnd"/>
      <w:r>
        <w:t>が提供するクラウド環境</w:t>
      </w:r>
    </w:p>
    <w:p w14:paraId="1D46786A" w14:textId="77777777" w:rsidR="00850283" w:rsidRDefault="00FC558A" w:rsidP="00FC558A">
      <w:pPr>
        <w:spacing w:line="0" w:lineRule="atLeast"/>
      </w:pPr>
      <w:r>
        <w:t>環境、</w:t>
      </w:r>
      <w:proofErr w:type="spellStart"/>
      <w:r>
        <w:t>MovableType</w:t>
      </w:r>
      <w:proofErr w:type="spellEnd"/>
      <w:r>
        <w:t>の脆弱性、不具合に対する迅速な対応が期待できる。</w:t>
      </w:r>
    </w:p>
    <w:p w14:paraId="1D46786B" w14:textId="77777777" w:rsidR="00850283" w:rsidRDefault="00FC558A" w:rsidP="00FC558A">
      <w:pPr>
        <w:spacing w:line="0" w:lineRule="atLeast"/>
      </w:pPr>
      <w:r>
        <w:t>サーバ機器を借料を含む</w:t>
      </w:r>
    </w:p>
    <w:p w14:paraId="1D46786C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60" wp14:editId="1D467961">
            <wp:extent cx="127000" cy="127000"/>
            <wp:effectExtent l="0" t="0" r="0" b="0"/>
            <wp:docPr id="100053" name="図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ＭＳ 明朝" w:eastAsia="ＭＳ 明朝" w:hAnsi="ＭＳ 明朝" w:cs="ＭＳ 明朝" w:hint="eastAsia"/>
        </w:rPr>
        <w:t>※</w:t>
      </w:r>
      <w:r>
        <w:t>【参考】</w:t>
      </w:r>
      <w:proofErr w:type="spellStart"/>
      <w:r>
        <w:t>MovableType</w:t>
      </w:r>
      <w:proofErr w:type="spellEnd"/>
      <w:r>
        <w:t>クラウド版</w:t>
      </w:r>
      <w:r>
        <w:t xml:space="preserve"> S4100i: 1CPU(2.4GHz</w:t>
      </w:r>
      <w:r>
        <w:t>相当</w:t>
      </w:r>
      <w:r>
        <w:t>),4GB,100GB,2TB/</w:t>
      </w:r>
      <w:r>
        <w:t>月</w:t>
      </w:r>
      <w:r>
        <w:t xml:space="preserve">,Apache </w:t>
      </w:r>
      <w:proofErr w:type="spellStart"/>
      <w:r>
        <w:t>Plemium</w:t>
      </w:r>
      <w:proofErr w:type="spellEnd"/>
      <w:r>
        <w:t xml:space="preserve"> \61,600/</w:t>
      </w:r>
      <w:r>
        <w:t>月</w:t>
      </w:r>
    </w:p>
    <w:p w14:paraId="1D46786D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62" wp14:editId="1D467963">
            <wp:extent cx="127000" cy="127000"/>
            <wp:effectExtent l="0" t="0" r="0" b="0"/>
            <wp:docPr id="100055" name="図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選択肢２</w:t>
      </w:r>
    </w:p>
    <w:p w14:paraId="1D46786E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64" wp14:editId="1D467965">
            <wp:extent cx="127000" cy="127000"/>
            <wp:effectExtent l="0" t="0" r="0" b="0"/>
            <wp:docPr id="100057" name="図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【〇】</w:t>
      </w:r>
      <w:proofErr w:type="spellStart"/>
      <w:r>
        <w:t>MovableType</w:t>
      </w:r>
      <w:proofErr w:type="spellEnd"/>
      <w:r>
        <w:t>が稼働している委託業者とは独立したサードベンダーが提供するクラウド環境</w:t>
      </w:r>
    </w:p>
    <w:p w14:paraId="1D46786F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lastRenderedPageBreak/>
        <w:t>※</w:t>
      </w:r>
      <w:r>
        <w:t>来年度、契約延長で、次の業者に引継ぎ可能</w:t>
      </w:r>
    </w:p>
    <w:p w14:paraId="1D467870" w14:textId="77777777" w:rsidR="00850283" w:rsidRDefault="00FC558A" w:rsidP="00FC558A">
      <w:pPr>
        <w:spacing w:line="0" w:lineRule="atLeast"/>
      </w:pPr>
      <w:r>
        <w:t>選択肢３</w:t>
      </w:r>
    </w:p>
    <w:p w14:paraId="1D467871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66" wp14:editId="1D467967">
            <wp:extent cx="127000" cy="127000"/>
            <wp:effectExtent l="0" t="0" r="0" b="0"/>
            <wp:docPr id="100059" name="図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【</w:t>
      </w:r>
      <w:r>
        <w:rPr>
          <w:rFonts w:ascii="ＭＳ 明朝" w:eastAsia="ＭＳ 明朝" w:hAnsi="ＭＳ 明朝" w:cs="ＭＳ 明朝" w:hint="eastAsia"/>
        </w:rPr>
        <w:t>△</w:t>
      </w:r>
      <w:r>
        <w:t>】委託業者が、任意のサーバに</w:t>
      </w:r>
      <w:proofErr w:type="spellStart"/>
      <w:r>
        <w:t>MovableType</w:t>
      </w:r>
      <w:proofErr w:type="spellEnd"/>
      <w:r>
        <w:t>を稼働させる</w:t>
      </w:r>
    </w:p>
    <w:p w14:paraId="1D467872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t>※</w:t>
      </w:r>
      <w:r>
        <w:t>来年度、移行作業が必要</w:t>
      </w:r>
    </w:p>
    <w:p w14:paraId="1D467873" w14:textId="77777777" w:rsidR="00850283" w:rsidRDefault="00FC558A" w:rsidP="00FC558A">
      <w:pPr>
        <w:pStyle w:val="2"/>
        <w:spacing w:line="0" w:lineRule="atLeast"/>
        <w:ind w:left="667" w:right="100"/>
      </w:pPr>
      <w:r>
        <w:rPr>
          <w:noProof/>
        </w:rPr>
        <w:drawing>
          <wp:inline distT="0" distB="0" distL="0" distR="0" wp14:anchorId="1D467968" wp14:editId="1D467969">
            <wp:extent cx="139700" cy="139700"/>
            <wp:effectExtent l="0" t="0" r="0" b="0"/>
            <wp:docPr id="100061" name="図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rPr>
          <w:noProof/>
        </w:rPr>
        <w:drawing>
          <wp:inline distT="0" distB="0" distL="0" distR="0" wp14:anchorId="1D46796A" wp14:editId="1D46796B">
            <wp:extent cx="139700" cy="139700"/>
            <wp:effectExtent l="0" t="0" r="0" b="0"/>
            <wp:docPr id="100063" name="図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非機能要件</w:t>
      </w:r>
    </w:p>
    <w:p w14:paraId="1D467874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6C" wp14:editId="1D46796D">
            <wp:extent cx="127000" cy="127000"/>
            <wp:effectExtent l="0" t="0" r="0" b="0"/>
            <wp:docPr id="100065" name="図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システム方式</w:t>
      </w:r>
    </w:p>
    <w:p w14:paraId="1D467875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6E" wp14:editId="1D46796F">
            <wp:extent cx="127000" cy="127000"/>
            <wp:effectExtent l="0" t="0" r="0" b="0"/>
            <wp:docPr id="100067" name="図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Movabletype</w:t>
      </w:r>
      <w:proofErr w:type="spellEnd"/>
      <w:r>
        <w:t>より下</w:t>
      </w:r>
      <w:r>
        <w:t>層の環境の方式は問わない</w:t>
      </w:r>
    </w:p>
    <w:p w14:paraId="1D467876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70" wp14:editId="1D467971">
            <wp:extent cx="127000" cy="127000"/>
            <wp:effectExtent l="0" t="0" r="0" b="0"/>
            <wp:docPr id="100069" name="図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性能要件</w:t>
      </w:r>
    </w:p>
    <w:p w14:paraId="1D467877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72" wp14:editId="1D467973">
            <wp:extent cx="127000" cy="127000"/>
            <wp:effectExtent l="0" t="0" r="0" b="0"/>
            <wp:docPr id="100071" name="図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同時</w:t>
      </w:r>
      <w:r>
        <w:t>10</w:t>
      </w:r>
      <w:r>
        <w:t>アクセスで、</w:t>
      </w:r>
      <w:r>
        <w:t>5</w:t>
      </w:r>
      <w:r>
        <w:t>秒以内の応答時間</w:t>
      </w:r>
    </w:p>
    <w:p w14:paraId="1D467878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lastRenderedPageBreak/>
        <w:drawing>
          <wp:inline distT="0" distB="0" distL="0" distR="0" wp14:anchorId="1D467974" wp14:editId="1D467975">
            <wp:extent cx="127000" cy="127000"/>
            <wp:effectExtent l="0" t="0" r="0" b="0"/>
            <wp:docPr id="100073" name="図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ストレージ容量</w:t>
      </w:r>
    </w:p>
    <w:p w14:paraId="1D467879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76" wp14:editId="1D467977">
            <wp:extent cx="127000" cy="127000"/>
            <wp:effectExtent l="0" t="0" r="0" b="0"/>
            <wp:docPr id="100075" name="図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50GB</w:t>
      </w:r>
    </w:p>
    <w:p w14:paraId="1D46787A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78" wp14:editId="1D467979">
            <wp:extent cx="127000" cy="127000"/>
            <wp:effectExtent l="0" t="0" r="0" b="0"/>
            <wp:docPr id="100077" name="図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信頼性要件</w:t>
      </w:r>
    </w:p>
    <w:p w14:paraId="1D46787B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7A" wp14:editId="1D46797B">
            <wp:extent cx="127000" cy="127000"/>
            <wp:effectExtent l="0" t="0" r="0" b="0"/>
            <wp:docPr id="100079" name="図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障害発生時、</w:t>
      </w:r>
      <w:r>
        <w:t>24</w:t>
      </w:r>
      <w:r>
        <w:t>時間以内に復旧すること。（休日は除く）</w:t>
      </w:r>
    </w:p>
    <w:p w14:paraId="1D46787C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7C" wp14:editId="1D46797D">
            <wp:extent cx="127000" cy="127000"/>
            <wp:effectExtent l="0" t="0" r="0" b="0"/>
            <wp:docPr id="100081" name="図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日々のバックアップ。障害発生時、前日のデータで復元。</w:t>
      </w:r>
    </w:p>
    <w:p w14:paraId="1D46787D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7E" wp14:editId="1D46797F">
            <wp:extent cx="127000" cy="127000"/>
            <wp:effectExtent l="0" t="0" r="0" b="0"/>
            <wp:docPr id="100083" name="図 1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セキュリティ要件</w:t>
      </w:r>
    </w:p>
    <w:p w14:paraId="1D46787E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80" wp14:editId="1D467981">
            <wp:extent cx="127000" cy="127000"/>
            <wp:effectExtent l="0" t="0" r="0" b="0"/>
            <wp:docPr id="100085" name="図 1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TM</w:t>
      </w:r>
      <w:r>
        <w:t>等によるアクセス監視、改ざん検知、不正アクセスの遮断等</w:t>
      </w:r>
    </w:p>
    <w:p w14:paraId="1D46787F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82" wp14:editId="1D467983">
            <wp:extent cx="127000" cy="127000"/>
            <wp:effectExtent l="0" t="0" r="0" b="0"/>
            <wp:docPr id="100087" name="図 1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pache</w:t>
      </w:r>
      <w:r>
        <w:t>、</w:t>
      </w:r>
      <w:proofErr w:type="spellStart"/>
      <w:r>
        <w:t>Movabletype</w:t>
      </w:r>
      <w:proofErr w:type="spellEnd"/>
      <w:r>
        <w:t>等のサーバプロセスログの取得</w:t>
      </w:r>
    </w:p>
    <w:p w14:paraId="1D467880" w14:textId="77777777" w:rsidR="00850283" w:rsidRDefault="00FC558A" w:rsidP="00FC558A">
      <w:pPr>
        <w:pStyle w:val="2"/>
        <w:spacing w:line="0" w:lineRule="atLeast"/>
        <w:ind w:left="667" w:right="100"/>
      </w:pPr>
      <w:r>
        <w:rPr>
          <w:noProof/>
        </w:rPr>
        <w:lastRenderedPageBreak/>
        <w:drawing>
          <wp:inline distT="0" distB="0" distL="0" distR="0" wp14:anchorId="1D467984" wp14:editId="1D467985">
            <wp:extent cx="139700" cy="139700"/>
            <wp:effectExtent l="0" t="0" r="0" b="0"/>
            <wp:docPr id="100089" name="図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業務要件</w:t>
      </w:r>
    </w:p>
    <w:p w14:paraId="1D467881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86" wp14:editId="1D467987">
            <wp:extent cx="127000" cy="127000"/>
            <wp:effectExtent l="0" t="0" r="0" b="0"/>
            <wp:docPr id="100091" name="図 1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1D467988" wp14:editId="1D467989">
            <wp:extent cx="127000" cy="127000"/>
            <wp:effectExtent l="0" t="0" r="0" b="0"/>
            <wp:docPr id="100093" name="図 1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EPUB</w:t>
      </w:r>
      <w:r>
        <w:t>文書のページの追加・更新</w:t>
      </w:r>
    </w:p>
    <w:p w14:paraId="1D467882" w14:textId="77777777" w:rsidR="00850283" w:rsidRDefault="00FC558A" w:rsidP="00FC558A">
      <w:pPr>
        <w:spacing w:line="0" w:lineRule="atLeast"/>
      </w:pPr>
      <w:r>
        <w:t>選択肢１</w:t>
      </w:r>
    </w:p>
    <w:p w14:paraId="1D467883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8A" wp14:editId="1D46798B">
            <wp:extent cx="127000" cy="127000"/>
            <wp:effectExtent l="0" t="0" r="0" b="0"/>
            <wp:docPr id="100095" name="図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【〇】職員が、コンテンツ原稿を作成し、</w:t>
      </w:r>
      <w:r>
        <w:t>EPUB</w:t>
      </w:r>
      <w:r>
        <w:t>ページ化</w:t>
      </w:r>
      <w:r>
        <w:t xml:space="preserve"> </w:t>
      </w:r>
      <w:r>
        <w:t>（</w:t>
      </w:r>
      <w:r>
        <w:t>XHTML</w:t>
      </w:r>
      <w:r>
        <w:t>）は、委託業者が行う</w:t>
      </w:r>
    </w:p>
    <w:p w14:paraId="1D467884" w14:textId="77777777" w:rsidR="00850283" w:rsidRDefault="00FC558A" w:rsidP="00FC558A">
      <w:pPr>
        <w:spacing w:line="0" w:lineRule="atLeast"/>
      </w:pPr>
      <w:r>
        <w:t>選択肢２</w:t>
      </w:r>
    </w:p>
    <w:p w14:paraId="1D467885" w14:textId="77777777" w:rsidR="00850283" w:rsidRDefault="00FC558A" w:rsidP="00FC558A">
      <w:pPr>
        <w:spacing w:line="0" w:lineRule="atLeast"/>
      </w:pPr>
      <w:r>
        <w:t>【</w:t>
      </w:r>
      <w:r>
        <w:rPr>
          <w:rFonts w:ascii="ＭＳ 明朝" w:eastAsia="ＭＳ 明朝" w:hAnsi="ＭＳ 明朝" w:cs="ＭＳ 明朝" w:hint="eastAsia"/>
        </w:rPr>
        <w:t>△</w:t>
      </w:r>
      <w:r>
        <w:t>】職員が、コンテンツ原稿（</w:t>
      </w:r>
      <w:r>
        <w:t>WORD</w:t>
      </w:r>
      <w:r>
        <w:t>等）を作成し、</w:t>
      </w:r>
      <w:r>
        <w:t>EPUB</w:t>
      </w:r>
      <w:r>
        <w:t>ページ化</w:t>
      </w:r>
      <w:r>
        <w:t xml:space="preserve"> </w:t>
      </w:r>
      <w:r>
        <w:t>（</w:t>
      </w:r>
      <w:r>
        <w:t>XHTML</w:t>
      </w:r>
      <w:r>
        <w:t>）も、職員が行う</w:t>
      </w:r>
    </w:p>
    <w:p w14:paraId="1D467886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8C" wp14:editId="1D46798D">
            <wp:extent cx="127000" cy="127000"/>
            <wp:effectExtent l="0" t="0" r="0" b="0"/>
            <wp:docPr id="100097" name="図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1D46798E" wp14:editId="1D46798F">
            <wp:extent cx="127000" cy="127000"/>
            <wp:effectExtent l="0" t="0" r="0" b="0"/>
            <wp:docPr id="100099" name="図 1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Web</w:t>
      </w:r>
      <w:r>
        <w:t>ページの追加・更新</w:t>
      </w:r>
    </w:p>
    <w:p w14:paraId="1D467887" w14:textId="77777777" w:rsidR="00850283" w:rsidRDefault="00FC558A" w:rsidP="00FC558A">
      <w:pPr>
        <w:spacing w:line="0" w:lineRule="atLeast"/>
      </w:pPr>
      <w:r>
        <w:t>EPUB</w:t>
      </w:r>
      <w:r>
        <w:t>ページから、</w:t>
      </w:r>
      <w:proofErr w:type="spellStart"/>
      <w:r>
        <w:t>MovableType</w:t>
      </w:r>
      <w:proofErr w:type="spellEnd"/>
      <w:r>
        <w:t>仕様の</w:t>
      </w:r>
      <w:r>
        <w:t>Web</w:t>
      </w:r>
      <w:r>
        <w:t>ページへ変換してアップロード</w:t>
      </w:r>
      <w:r>
        <w:lastRenderedPageBreak/>
        <w:t>する</w:t>
      </w:r>
    </w:p>
    <w:p w14:paraId="1D467888" w14:textId="77777777" w:rsidR="00850283" w:rsidRDefault="00FC558A" w:rsidP="00FC558A">
      <w:pPr>
        <w:spacing w:line="0" w:lineRule="atLeast"/>
      </w:pPr>
      <w:proofErr w:type="spellStart"/>
      <w:r>
        <w:t>MovableType</w:t>
      </w:r>
      <w:proofErr w:type="spellEnd"/>
      <w:r>
        <w:t>のページは、シリアル番号で管理されており、また画像等の</w:t>
      </w:r>
      <w:r>
        <w:t>URL</w:t>
      </w:r>
      <w:r>
        <w:t>も異なるために、一定の修正作業が必要となる</w:t>
      </w:r>
    </w:p>
    <w:p w14:paraId="1D467889" w14:textId="77777777" w:rsidR="00850283" w:rsidRDefault="00FC558A" w:rsidP="00FC558A">
      <w:pPr>
        <w:spacing w:line="0" w:lineRule="atLeast"/>
      </w:pPr>
      <w:r>
        <w:t>選択肢１</w:t>
      </w:r>
    </w:p>
    <w:p w14:paraId="1D46788A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90" wp14:editId="1D467991">
            <wp:extent cx="127000" cy="127000"/>
            <wp:effectExtent l="0" t="0" r="0" b="0"/>
            <wp:docPr id="100101" name="図 1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【〇】委託業者が、修正作業を行い、ステージングサーバにアップロードし、本番反映させる</w:t>
      </w:r>
    </w:p>
    <w:p w14:paraId="1D46788B" w14:textId="77777777" w:rsidR="00850283" w:rsidRDefault="00FC558A" w:rsidP="00FC558A">
      <w:pPr>
        <w:spacing w:line="0" w:lineRule="atLeast"/>
      </w:pPr>
      <w:r>
        <w:t>従来ページ、ガイドブックページ</w:t>
      </w:r>
    </w:p>
    <w:p w14:paraId="1D46788C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92" wp14:editId="1D467993">
            <wp:extent cx="127000" cy="127000"/>
            <wp:effectExtent l="0" t="0" r="0" b="0"/>
            <wp:docPr id="100103" name="図 1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新規</w:t>
      </w:r>
      <w:r>
        <w:t>:30</w:t>
      </w:r>
      <w:r>
        <w:t>文書</w:t>
      </w:r>
    </w:p>
    <w:p w14:paraId="1D46788D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t>※</w:t>
      </w:r>
      <w:r>
        <w:t>5</w:t>
      </w:r>
      <w:r>
        <w:t>時間</w:t>
      </w:r>
      <w:r>
        <w:t>/</w:t>
      </w:r>
      <w:r>
        <w:t>文書程度の作業</w:t>
      </w:r>
    </w:p>
    <w:p w14:paraId="1D46788E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94" wp14:editId="1D467995">
            <wp:extent cx="127000" cy="127000"/>
            <wp:effectExtent l="0" t="0" r="0" b="0"/>
            <wp:docPr id="100105" name="図 1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改訂</w:t>
      </w:r>
      <w:r>
        <w:t>:150</w:t>
      </w:r>
      <w:r>
        <w:t>文書</w:t>
      </w:r>
    </w:p>
    <w:p w14:paraId="1D46788F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lastRenderedPageBreak/>
        <w:t>※</w:t>
      </w:r>
      <w:r>
        <w:t>2</w:t>
      </w:r>
      <w:r>
        <w:t>時間</w:t>
      </w:r>
      <w:r>
        <w:t>/</w:t>
      </w:r>
      <w:r>
        <w:t>文書程度の作業</w:t>
      </w:r>
    </w:p>
    <w:p w14:paraId="1D467890" w14:textId="77777777" w:rsidR="00850283" w:rsidRDefault="00FC558A" w:rsidP="00FC558A">
      <w:pPr>
        <w:spacing w:line="0" w:lineRule="atLeast"/>
      </w:pPr>
      <w:r>
        <w:t>ナレッジベースページ</w:t>
      </w:r>
    </w:p>
    <w:p w14:paraId="1D467891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96" wp14:editId="1D467997">
            <wp:extent cx="127000" cy="127000"/>
            <wp:effectExtent l="0" t="0" r="0" b="0"/>
            <wp:docPr id="100107" name="図 1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新規</w:t>
      </w:r>
      <w:r>
        <w:t>:20</w:t>
      </w:r>
      <w:r>
        <w:t>文書</w:t>
      </w:r>
    </w:p>
    <w:p w14:paraId="1D467892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t>※</w:t>
      </w:r>
      <w:r>
        <w:t>5</w:t>
      </w:r>
      <w:r>
        <w:t>時間</w:t>
      </w:r>
      <w:r>
        <w:t>/</w:t>
      </w:r>
      <w:r>
        <w:t>文書程度の作業</w:t>
      </w:r>
    </w:p>
    <w:p w14:paraId="1D467893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98" wp14:editId="1D467999">
            <wp:extent cx="127000" cy="127000"/>
            <wp:effectExtent l="0" t="0" r="0" b="0"/>
            <wp:docPr id="100109" name="図 10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改訂</w:t>
      </w:r>
      <w:r>
        <w:t>:50</w:t>
      </w:r>
      <w:r>
        <w:t>文書</w:t>
      </w:r>
    </w:p>
    <w:p w14:paraId="1D467894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t>※</w:t>
      </w:r>
      <w:r>
        <w:t>2</w:t>
      </w:r>
      <w:r>
        <w:t>時間</w:t>
      </w:r>
      <w:r>
        <w:t>/</w:t>
      </w:r>
      <w:r>
        <w:t>文書程度の作業</w:t>
      </w:r>
    </w:p>
    <w:p w14:paraId="1D467895" w14:textId="77777777" w:rsidR="00850283" w:rsidRDefault="00FC558A" w:rsidP="00FC558A">
      <w:pPr>
        <w:spacing w:line="0" w:lineRule="atLeast"/>
      </w:pPr>
      <w:r>
        <w:t>選択肢２</w:t>
      </w:r>
    </w:p>
    <w:p w14:paraId="1D467896" w14:textId="77777777" w:rsidR="00850283" w:rsidRDefault="00FC558A" w:rsidP="00FC558A">
      <w:pPr>
        <w:spacing w:line="0" w:lineRule="atLeast"/>
      </w:pPr>
      <w:r>
        <w:t>【</w:t>
      </w:r>
      <w:r>
        <w:rPr>
          <w:rFonts w:ascii="ＭＳ 明朝" w:eastAsia="ＭＳ 明朝" w:hAnsi="ＭＳ 明朝" w:cs="ＭＳ 明朝" w:hint="eastAsia"/>
        </w:rPr>
        <w:t>△</w:t>
      </w:r>
      <w:r>
        <w:t>】職員が、修正作業を行い、ステージングサーバにアップロードし、本番反映させる</w:t>
      </w:r>
    </w:p>
    <w:p w14:paraId="1D467897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lastRenderedPageBreak/>
        <w:drawing>
          <wp:inline distT="0" distB="0" distL="0" distR="0" wp14:anchorId="1D46799A" wp14:editId="1D46799B">
            <wp:extent cx="127000" cy="127000"/>
            <wp:effectExtent l="0" t="0" r="0" b="0"/>
            <wp:docPr id="100111" name="図 10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EPUB</w:t>
      </w:r>
      <w:r>
        <w:t>文書の公開</w:t>
      </w:r>
    </w:p>
    <w:p w14:paraId="1D467898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9C" wp14:editId="1D46799D">
            <wp:extent cx="127000" cy="127000"/>
            <wp:effectExtent l="0" t="0" r="0" b="0"/>
            <wp:docPr id="100113" name="図 10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現在は、</w:t>
      </w:r>
      <w:proofErr w:type="spellStart"/>
      <w:r>
        <w:t>MovableType</w:t>
      </w:r>
      <w:proofErr w:type="spellEnd"/>
      <w:r>
        <w:t>内にアップロードし公開している</w:t>
      </w:r>
    </w:p>
    <w:p w14:paraId="1D467899" w14:textId="77777777" w:rsidR="00850283" w:rsidRDefault="00FC558A" w:rsidP="00FC558A">
      <w:pPr>
        <w:spacing w:line="0" w:lineRule="atLeast"/>
      </w:pPr>
      <w:r>
        <w:t>選択肢１</w:t>
      </w:r>
    </w:p>
    <w:p w14:paraId="1D46789A" w14:textId="77777777" w:rsidR="00850283" w:rsidRDefault="00FC558A" w:rsidP="00FC558A">
      <w:pPr>
        <w:spacing w:line="0" w:lineRule="atLeast"/>
      </w:pPr>
      <w:r>
        <w:t>【</w:t>
      </w:r>
      <w:r>
        <w:t>×</w:t>
      </w:r>
      <w:r>
        <w:t>】各種電子書籍サイトから公開する</w:t>
      </w:r>
    </w:p>
    <w:p w14:paraId="1D46789B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t>※</w:t>
      </w:r>
      <w:r>
        <w:t>ガイドブックの改訂版（</w:t>
      </w:r>
      <w:r>
        <w:t>Ver.3.0</w:t>
      </w:r>
      <w:r>
        <w:t>）制作時に実施</w:t>
      </w:r>
    </w:p>
    <w:p w14:paraId="1D46789C" w14:textId="77777777" w:rsidR="00850283" w:rsidRDefault="00FC558A" w:rsidP="00FC558A">
      <w:pPr>
        <w:spacing w:line="0" w:lineRule="atLeast"/>
      </w:pPr>
      <w:r>
        <w:t>選択肢２</w:t>
      </w:r>
    </w:p>
    <w:p w14:paraId="1D46789D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9E" wp14:editId="1D46799F">
            <wp:extent cx="127000" cy="127000"/>
            <wp:effectExtent l="0" t="0" r="0" b="0"/>
            <wp:docPr id="100115" name="図 10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今後も、ポータルサイトからのみ公開する</w:t>
      </w:r>
    </w:p>
    <w:p w14:paraId="1D46789E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t>※</w:t>
      </w:r>
      <w:r>
        <w:t>サイズが大きいので、</w:t>
      </w:r>
      <w:r>
        <w:t>CMS</w:t>
      </w:r>
      <w:r>
        <w:t>サーバのストレージ容量の考慮が必要。</w:t>
      </w:r>
    </w:p>
    <w:p w14:paraId="1D46789F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A0" wp14:editId="1D4679A1">
            <wp:extent cx="127000" cy="127000"/>
            <wp:effectExtent l="0" t="0" r="0" b="0"/>
            <wp:docPr id="100117" name="図 10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1D4679A2" wp14:editId="1D4679A3">
            <wp:extent cx="127000" cy="127000"/>
            <wp:effectExtent l="0" t="0" r="0" b="0"/>
            <wp:docPr id="100119" name="図 1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サーバ監視及び脆弱性対応</w:t>
      </w:r>
    </w:p>
    <w:p w14:paraId="1D4678A0" w14:textId="77777777" w:rsidR="00850283" w:rsidRDefault="00FC558A" w:rsidP="00FC558A">
      <w:pPr>
        <w:spacing w:line="0" w:lineRule="atLeast"/>
      </w:pPr>
      <w:r>
        <w:t>アクセスログの分析及び報告</w:t>
      </w:r>
    </w:p>
    <w:p w14:paraId="1D4678A1" w14:textId="77777777" w:rsidR="00850283" w:rsidRDefault="00FC558A" w:rsidP="00FC558A">
      <w:pPr>
        <w:spacing w:line="0" w:lineRule="atLeast"/>
      </w:pPr>
      <w:r>
        <w:lastRenderedPageBreak/>
        <w:t>更新機能に依らないページ更新（改ざん？）の即時検知及び報</w:t>
      </w:r>
      <w:r>
        <w:t>告</w:t>
      </w:r>
    </w:p>
    <w:p w14:paraId="1D4678A2" w14:textId="77777777" w:rsidR="00850283" w:rsidRDefault="00FC558A" w:rsidP="00FC558A">
      <w:pPr>
        <w:spacing w:line="0" w:lineRule="atLeast"/>
      </w:pPr>
      <w:r>
        <w:t>管理者権限の通常</w:t>
      </w:r>
      <w:r>
        <w:t>IP</w:t>
      </w:r>
      <w:r>
        <w:t>アドレス以外からのアクセスの即時検知及び報告</w:t>
      </w:r>
    </w:p>
    <w:p w14:paraId="1D4678A3" w14:textId="77777777" w:rsidR="00850283" w:rsidRDefault="00FC558A" w:rsidP="00FC558A">
      <w:pPr>
        <w:spacing w:line="0" w:lineRule="atLeast"/>
      </w:pPr>
      <w:r>
        <w:t>使用するソフトウェアのアップデートの迅速な適用</w:t>
      </w:r>
    </w:p>
    <w:p w14:paraId="1D4678A4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A4" wp14:editId="1D4679A5">
            <wp:extent cx="127000" cy="127000"/>
            <wp:effectExtent l="0" t="0" r="0" b="0"/>
            <wp:docPr id="100121" name="図 10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稼働履歴の集計レポートの作成</w:t>
      </w:r>
    </w:p>
    <w:p w14:paraId="1D4678A5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A6" wp14:editId="1D4679A7">
            <wp:extent cx="127000" cy="127000"/>
            <wp:effectExtent l="0" t="0" r="0" b="0"/>
            <wp:docPr id="100123" name="図 10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セキュリティ侵害に対する予防措置のためのアクセス履歴の取得</w:t>
      </w:r>
    </w:p>
    <w:p w14:paraId="1D4678A6" w14:textId="77777777" w:rsidR="00850283" w:rsidRDefault="00FC558A" w:rsidP="00FC558A">
      <w:pPr>
        <w:spacing w:line="0" w:lineRule="atLeast"/>
      </w:pPr>
      <w:r>
        <w:t>Apache</w:t>
      </w:r>
      <w:r>
        <w:t>等のサーバプロセスのアクセスログの生データの取得、保存</w:t>
      </w:r>
    </w:p>
    <w:p w14:paraId="1D4678A7" w14:textId="77777777" w:rsidR="00850283" w:rsidRDefault="00FC558A" w:rsidP="00FC558A">
      <w:pPr>
        <w:spacing w:line="0" w:lineRule="atLeast"/>
      </w:pPr>
      <w:r>
        <w:t>ページの更新（改ざん）履歴の保存</w:t>
      </w:r>
    </w:p>
    <w:p w14:paraId="1D4678A8" w14:textId="77777777" w:rsidR="00850283" w:rsidRDefault="00FC558A" w:rsidP="00FC558A">
      <w:pPr>
        <w:spacing w:line="0" w:lineRule="atLeast"/>
      </w:pPr>
      <w:r>
        <w:t>管理者権限でのアクセス履歴の保存</w:t>
      </w:r>
    </w:p>
    <w:p w14:paraId="1D4678A9" w14:textId="77777777" w:rsidR="00850283" w:rsidRDefault="00FC558A" w:rsidP="00FC558A">
      <w:pPr>
        <w:spacing w:line="0" w:lineRule="atLeast"/>
      </w:pPr>
      <w:r>
        <w:t>ソフトウェアのアップデート履歴の保存</w:t>
      </w:r>
    </w:p>
    <w:p w14:paraId="1D4678AA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A8" wp14:editId="1D4679A9">
            <wp:extent cx="127000" cy="127000"/>
            <wp:effectExtent l="0" t="0" r="0" b="0"/>
            <wp:docPr id="100125" name="図 10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事業評価、運用改善に資する統計情報の取得</w:t>
      </w:r>
    </w:p>
    <w:p w14:paraId="1D4678AB" w14:textId="77777777" w:rsidR="00850283" w:rsidRDefault="00FC558A" w:rsidP="00FC558A">
      <w:pPr>
        <w:spacing w:line="0" w:lineRule="atLeast"/>
      </w:pPr>
      <w:r>
        <w:lastRenderedPageBreak/>
        <w:t>Google Analytics</w:t>
      </w:r>
      <w:r>
        <w:t>レポート</w:t>
      </w:r>
    </w:p>
    <w:p w14:paraId="1D4678AC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t>※</w:t>
      </w:r>
      <w:r>
        <w:t>通常版で得られる情報</w:t>
      </w:r>
    </w:p>
    <w:p w14:paraId="1D4678AD" w14:textId="77777777" w:rsidR="00850283" w:rsidRDefault="00FC558A" w:rsidP="00FC558A">
      <w:pPr>
        <w:spacing w:line="0" w:lineRule="atLeast"/>
      </w:pPr>
      <w:r>
        <w:rPr>
          <w:rFonts w:ascii="ＭＳ 明朝" w:eastAsia="ＭＳ 明朝" w:hAnsi="ＭＳ 明朝" w:cs="ＭＳ 明朝" w:hint="eastAsia"/>
        </w:rPr>
        <w:t>※</w:t>
      </w:r>
      <w:r>
        <w:t>有償版の導入も別途検討</w:t>
      </w:r>
    </w:p>
    <w:p w14:paraId="1D4678AE" w14:textId="77777777" w:rsidR="00850283" w:rsidRDefault="00FC558A" w:rsidP="00FC558A">
      <w:pPr>
        <w:spacing w:line="0" w:lineRule="atLeast"/>
      </w:pPr>
      <w:r>
        <w:t>Google Search Console Insights</w:t>
      </w:r>
      <w:r>
        <w:t>レポート</w:t>
      </w:r>
    </w:p>
    <w:p w14:paraId="1D4678AF" w14:textId="77777777" w:rsidR="00850283" w:rsidRDefault="00FC558A" w:rsidP="00FC558A">
      <w:pPr>
        <w:pStyle w:val="3"/>
        <w:spacing w:line="0" w:lineRule="atLeast"/>
      </w:pPr>
      <w:r>
        <w:rPr>
          <w:noProof/>
        </w:rPr>
        <w:drawing>
          <wp:inline distT="0" distB="0" distL="0" distR="0" wp14:anchorId="1D4679AA" wp14:editId="1D4679AB">
            <wp:extent cx="127000" cy="127000"/>
            <wp:effectExtent l="0" t="0" r="0" b="0"/>
            <wp:docPr id="100127" name="図 10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rPr>
          <w:noProof/>
        </w:rPr>
        <w:drawing>
          <wp:inline distT="0" distB="0" distL="0" distR="0" wp14:anchorId="1D4679AC" wp14:editId="1D4679AD">
            <wp:extent cx="127000" cy="127000"/>
            <wp:effectExtent l="0" t="0" r="0" b="0"/>
            <wp:docPr id="100129" name="図 10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引継ぎ要件</w:t>
      </w:r>
    </w:p>
    <w:p w14:paraId="1D4678B0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AE" wp14:editId="1D4679AF">
            <wp:extent cx="127000" cy="127000"/>
            <wp:effectExtent l="0" t="0" r="0" b="0"/>
            <wp:docPr id="100131" name="図 10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委託業務開始時</w:t>
      </w:r>
    </w:p>
    <w:p w14:paraId="1D4678B1" w14:textId="77777777" w:rsidR="00850283" w:rsidRDefault="00FC558A" w:rsidP="00FC558A">
      <w:pPr>
        <w:spacing w:line="0" w:lineRule="atLeast"/>
      </w:pPr>
      <w:r>
        <w:t>旧サーバの全ての環境設定情報、コンテンツ、スクリプト等を移行し、稼働を確認する</w:t>
      </w:r>
    </w:p>
    <w:p w14:paraId="1D4678B2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B0" wp14:editId="1D4679B1">
            <wp:extent cx="127000" cy="127000"/>
            <wp:effectExtent l="0" t="0" r="0" b="0"/>
            <wp:docPr id="100133" name="図 10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サーバ証明書の取得（</w:t>
      </w:r>
      <w:r>
        <w:t>cybersecurity-tokyo.jp</w:t>
      </w:r>
      <w:r>
        <w:t>もしくは</w:t>
      </w:r>
      <w:r>
        <w:t>cybersecurity.tokyo.lg.jp</w:t>
      </w:r>
      <w:r>
        <w:t>）</w:t>
      </w:r>
    </w:p>
    <w:p w14:paraId="1D4678B3" w14:textId="77777777" w:rsidR="00850283" w:rsidRDefault="00FC558A" w:rsidP="00FC558A">
      <w:pPr>
        <w:spacing w:line="0" w:lineRule="atLeast"/>
      </w:pPr>
      <w:r>
        <w:lastRenderedPageBreak/>
        <w:t>移行後の新しい</w:t>
      </w:r>
      <w:r>
        <w:t>IP</w:t>
      </w:r>
      <w:r>
        <w:t>アドレスで、</w:t>
      </w:r>
      <w:r>
        <w:t>DNS</w:t>
      </w:r>
      <w:r>
        <w:t>を更新</w:t>
      </w:r>
    </w:p>
    <w:p w14:paraId="1D4678B4" w14:textId="77777777" w:rsidR="00850283" w:rsidRDefault="00FC558A" w:rsidP="00FC558A">
      <w:pPr>
        <w:spacing w:line="0" w:lineRule="atLeast"/>
      </w:pPr>
      <w:r>
        <w:rPr>
          <w:noProof/>
        </w:rPr>
        <w:drawing>
          <wp:inline distT="0" distB="0" distL="0" distR="0" wp14:anchorId="1D4679B2" wp14:editId="1D4679B3">
            <wp:extent cx="127000" cy="127000"/>
            <wp:effectExtent l="0" t="0" r="0" b="0"/>
            <wp:docPr id="100135" name="図 10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委託業務終了時</w:t>
      </w:r>
    </w:p>
    <w:p w14:paraId="1D4678B5" w14:textId="77777777" w:rsidR="00850283" w:rsidRDefault="00FC558A" w:rsidP="00FC558A">
      <w:pPr>
        <w:spacing w:line="0" w:lineRule="atLeast"/>
      </w:pPr>
      <w:r>
        <w:t>サーバの全ての環境設定情報、コンテンツ、スクリプト等をバックアップし、再構築のための移行手順書を作成する</w:t>
      </w:r>
    </w:p>
    <w:sectPr w:rsidR="00850283" w:rsidSect="00451EAD">
      <w:footerReference w:type="even" r:id="rId14"/>
      <w:footerReference w:type="default" r:id="rId15"/>
      <w:pgSz w:w="11906" w:h="16838" w:code="9"/>
      <w:pgMar w:top="1418" w:right="1701" w:bottom="1134" w:left="1701" w:header="851" w:footer="992" w:gutter="0"/>
      <w:cols w:space="10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79D8" w14:textId="77777777" w:rsidR="00000000" w:rsidRDefault="00FC558A">
      <w:pPr>
        <w:spacing w:before="0" w:after="0" w:line="240" w:lineRule="auto"/>
      </w:pPr>
      <w:r>
        <w:separator/>
      </w:r>
    </w:p>
  </w:endnote>
  <w:endnote w:type="continuationSeparator" w:id="0">
    <w:p w14:paraId="1D4679DA" w14:textId="77777777" w:rsidR="00000000" w:rsidRDefault="00FC5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79D0" w14:textId="77777777" w:rsidR="00E04205" w:rsidRDefault="00FC558A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1D4679D1" w14:textId="77777777" w:rsidR="00E04205" w:rsidRDefault="00E04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79D2" w14:textId="77777777" w:rsidR="00E04205" w:rsidRDefault="00E04205" w:rsidP="00F11915">
    <w:pPr>
      <w:pStyle w:val="a5"/>
      <w:jc w:val="center"/>
      <w:rPr>
        <w:rStyle w:val="a6"/>
      </w:rPr>
    </w:pPr>
  </w:p>
  <w:p w14:paraId="1D4679D3" w14:textId="77777777" w:rsidR="00E04205" w:rsidRDefault="00FC558A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79D4" w14:textId="77777777" w:rsidR="00000000" w:rsidRDefault="00FC558A">
      <w:pPr>
        <w:spacing w:before="0" w:after="0" w:line="240" w:lineRule="auto"/>
      </w:pPr>
      <w:r>
        <w:separator/>
      </w:r>
    </w:p>
  </w:footnote>
  <w:footnote w:type="continuationSeparator" w:id="0">
    <w:p w14:paraId="1D4679D6" w14:textId="77777777" w:rsidR="00000000" w:rsidRDefault="00FC5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001C6B60"/>
    <w:multiLevelType w:val="hybridMultilevel"/>
    <w:tmpl w:val="457C37F6"/>
    <w:lvl w:ilvl="0" w:tplc="4182719C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E068A12C">
      <w:start w:val="1"/>
      <w:numFmt w:val="aiueoFullWidth"/>
      <w:lvlText w:val="(%2)"/>
      <w:lvlJc w:val="left"/>
      <w:pPr>
        <w:ind w:left="840" w:hanging="420"/>
      </w:pPr>
    </w:lvl>
    <w:lvl w:ilvl="2" w:tplc="C00C218E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CEE6D28C" w:tentative="1">
      <w:start w:val="1"/>
      <w:numFmt w:val="decimal"/>
      <w:lvlText w:val="%4."/>
      <w:lvlJc w:val="left"/>
      <w:pPr>
        <w:ind w:left="1680" w:hanging="420"/>
      </w:pPr>
    </w:lvl>
    <w:lvl w:ilvl="4" w:tplc="F48420D6" w:tentative="1">
      <w:start w:val="1"/>
      <w:numFmt w:val="aiueoFullWidth"/>
      <w:lvlText w:val="(%5)"/>
      <w:lvlJc w:val="left"/>
      <w:pPr>
        <w:ind w:left="2100" w:hanging="420"/>
      </w:pPr>
    </w:lvl>
    <w:lvl w:ilvl="5" w:tplc="3488CCEC" w:tentative="1">
      <w:start w:val="1"/>
      <w:numFmt w:val="decimalEnclosedCircle"/>
      <w:lvlText w:val="%6"/>
      <w:lvlJc w:val="left"/>
      <w:pPr>
        <w:ind w:left="2520" w:hanging="420"/>
      </w:pPr>
    </w:lvl>
    <w:lvl w:ilvl="6" w:tplc="F5BE286A" w:tentative="1">
      <w:start w:val="1"/>
      <w:numFmt w:val="decimal"/>
      <w:lvlText w:val="%7."/>
      <w:lvlJc w:val="left"/>
      <w:pPr>
        <w:ind w:left="2940" w:hanging="420"/>
      </w:pPr>
    </w:lvl>
    <w:lvl w:ilvl="7" w:tplc="E98A0B72" w:tentative="1">
      <w:start w:val="1"/>
      <w:numFmt w:val="aiueoFullWidth"/>
      <w:lvlText w:val="(%8)"/>
      <w:lvlJc w:val="left"/>
      <w:pPr>
        <w:ind w:left="3360" w:hanging="420"/>
      </w:pPr>
    </w:lvl>
    <w:lvl w:ilvl="8" w:tplc="7234C5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AD09D4"/>
    <w:multiLevelType w:val="hybridMultilevel"/>
    <w:tmpl w:val="FF9803EC"/>
    <w:lvl w:ilvl="0" w:tplc="6046C4BE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47C807E">
      <w:start w:val="1"/>
      <w:numFmt w:val="aiueoFullWidth"/>
      <w:lvlText w:val="(%2)"/>
      <w:lvlJc w:val="left"/>
      <w:pPr>
        <w:ind w:left="840" w:hanging="420"/>
      </w:pPr>
    </w:lvl>
    <w:lvl w:ilvl="2" w:tplc="E93EAD7C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E2B25E68" w:tentative="1">
      <w:start w:val="1"/>
      <w:numFmt w:val="decimal"/>
      <w:lvlText w:val="%4."/>
      <w:lvlJc w:val="left"/>
      <w:pPr>
        <w:ind w:left="1680" w:hanging="420"/>
      </w:pPr>
    </w:lvl>
    <w:lvl w:ilvl="4" w:tplc="461ACB16" w:tentative="1">
      <w:start w:val="1"/>
      <w:numFmt w:val="aiueoFullWidth"/>
      <w:lvlText w:val="(%5)"/>
      <w:lvlJc w:val="left"/>
      <w:pPr>
        <w:ind w:left="2100" w:hanging="420"/>
      </w:pPr>
    </w:lvl>
    <w:lvl w:ilvl="5" w:tplc="AD2E3B48" w:tentative="1">
      <w:start w:val="1"/>
      <w:numFmt w:val="decimalEnclosedCircle"/>
      <w:lvlText w:val="%6"/>
      <w:lvlJc w:val="left"/>
      <w:pPr>
        <w:ind w:left="2520" w:hanging="420"/>
      </w:pPr>
    </w:lvl>
    <w:lvl w:ilvl="6" w:tplc="C4660CB6" w:tentative="1">
      <w:start w:val="1"/>
      <w:numFmt w:val="decimal"/>
      <w:lvlText w:val="%7."/>
      <w:lvlJc w:val="left"/>
      <w:pPr>
        <w:ind w:left="2940" w:hanging="420"/>
      </w:pPr>
    </w:lvl>
    <w:lvl w:ilvl="7" w:tplc="0E042DEC" w:tentative="1">
      <w:start w:val="1"/>
      <w:numFmt w:val="aiueoFullWidth"/>
      <w:lvlText w:val="(%8)"/>
      <w:lvlJc w:val="left"/>
      <w:pPr>
        <w:ind w:left="3360" w:hanging="420"/>
      </w:pPr>
    </w:lvl>
    <w:lvl w:ilvl="8" w:tplc="15965F2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7642DB"/>
    <w:multiLevelType w:val="hybridMultilevel"/>
    <w:tmpl w:val="1D9C4EA4"/>
    <w:lvl w:ilvl="0" w:tplc="ACA022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6632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453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A1233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5BE72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E3E0D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805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C0C8E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3C0E3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1F24F40"/>
    <w:multiLevelType w:val="hybridMultilevel"/>
    <w:tmpl w:val="D806DBE0"/>
    <w:lvl w:ilvl="0" w:tplc="D9FADB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F2C6AC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57AA8D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DDA79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E8E35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30EA8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0A6247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BCBD6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03C44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2024570"/>
    <w:multiLevelType w:val="hybridMultilevel"/>
    <w:tmpl w:val="D826C954"/>
    <w:lvl w:ilvl="0" w:tplc="4802E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E2290A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DE62E7B8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202E6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98E80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146FD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AAE39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8AA95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06C83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4502705"/>
    <w:multiLevelType w:val="hybridMultilevel"/>
    <w:tmpl w:val="281405D2"/>
    <w:lvl w:ilvl="0" w:tplc="4192F534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6B2CFC4E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F926CF34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73AAB98C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9F8EA7F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E4FC4F3E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5D1A0A8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359C2746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F914038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04DC25ED"/>
    <w:multiLevelType w:val="hybridMultilevel"/>
    <w:tmpl w:val="76F06B54"/>
    <w:lvl w:ilvl="0" w:tplc="D4A42AF4">
      <w:start w:val="1"/>
      <w:numFmt w:val="bullet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plc="3186376A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49BE7E28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362801FC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652CB136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163AF9C2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402E71FE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BD144E20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B82AAC3E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05232E66"/>
    <w:multiLevelType w:val="hybridMultilevel"/>
    <w:tmpl w:val="9B2C8FDA"/>
    <w:lvl w:ilvl="0" w:tplc="1E5AD4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21A16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25A47E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12AB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983A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8690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C4094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9886F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0ECE0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5AF2A97"/>
    <w:multiLevelType w:val="hybridMultilevel"/>
    <w:tmpl w:val="279C0F74"/>
    <w:lvl w:ilvl="0" w:tplc="ACC490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79AB71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32E8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ECECAD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2C4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BAE9D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3A8AA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AA2FC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787B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64D7A1A"/>
    <w:multiLevelType w:val="hybridMultilevel"/>
    <w:tmpl w:val="1CA2DDD4"/>
    <w:lvl w:ilvl="0" w:tplc="6CCADE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B0A8F8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B00400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60A0B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6EF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98A590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1E6C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2E2B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97A89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9E55F8"/>
    <w:multiLevelType w:val="hybridMultilevel"/>
    <w:tmpl w:val="B38C9006"/>
    <w:lvl w:ilvl="0" w:tplc="93CC66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E7687E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745416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03EC2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F827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9C2B21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7D6C6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36CF7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A6DF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4D1E68"/>
    <w:multiLevelType w:val="hybridMultilevel"/>
    <w:tmpl w:val="610ED0E8"/>
    <w:lvl w:ilvl="0" w:tplc="FE1AEE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2042D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EEC91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89C01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F222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6C84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FE82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ECCF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5FCD4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A691099"/>
    <w:multiLevelType w:val="hybridMultilevel"/>
    <w:tmpl w:val="DDE663A8"/>
    <w:lvl w:ilvl="0" w:tplc="1E8678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BEC43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7A0A61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C064B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AC76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DBEB3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7B0E3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A622D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64030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0F7E21"/>
    <w:multiLevelType w:val="hybridMultilevel"/>
    <w:tmpl w:val="36BE7BFC"/>
    <w:lvl w:ilvl="0" w:tplc="19A639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2BCF5D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E5085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7A49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FCCF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9725B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4C5E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6E47F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3484F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92287A"/>
    <w:multiLevelType w:val="hybridMultilevel"/>
    <w:tmpl w:val="64047B36"/>
    <w:lvl w:ilvl="0" w:tplc="402679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447D9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8EAD1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39441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F76E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9C301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450E1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8C15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0B045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EA05214"/>
    <w:multiLevelType w:val="hybridMultilevel"/>
    <w:tmpl w:val="44CA45A0"/>
    <w:lvl w:ilvl="0" w:tplc="0B507886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82A0112">
      <w:start w:val="1"/>
      <w:numFmt w:val="aiueoFullWidth"/>
      <w:lvlText w:val="(%2)"/>
      <w:lvlJc w:val="left"/>
      <w:pPr>
        <w:ind w:left="840" w:hanging="420"/>
      </w:pPr>
    </w:lvl>
    <w:lvl w:ilvl="2" w:tplc="77649CEE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F86C07CA" w:tentative="1">
      <w:start w:val="1"/>
      <w:numFmt w:val="decimal"/>
      <w:lvlText w:val="%4."/>
      <w:lvlJc w:val="left"/>
      <w:pPr>
        <w:ind w:left="1680" w:hanging="420"/>
      </w:pPr>
    </w:lvl>
    <w:lvl w:ilvl="4" w:tplc="08F02616" w:tentative="1">
      <w:start w:val="1"/>
      <w:numFmt w:val="aiueoFullWidth"/>
      <w:lvlText w:val="(%5)"/>
      <w:lvlJc w:val="left"/>
      <w:pPr>
        <w:ind w:left="2100" w:hanging="420"/>
      </w:pPr>
    </w:lvl>
    <w:lvl w:ilvl="5" w:tplc="782C9B80" w:tentative="1">
      <w:start w:val="1"/>
      <w:numFmt w:val="decimalEnclosedCircle"/>
      <w:lvlText w:val="%6"/>
      <w:lvlJc w:val="left"/>
      <w:pPr>
        <w:ind w:left="2520" w:hanging="420"/>
      </w:pPr>
    </w:lvl>
    <w:lvl w:ilvl="6" w:tplc="048E2E0C" w:tentative="1">
      <w:start w:val="1"/>
      <w:numFmt w:val="decimal"/>
      <w:lvlText w:val="%7."/>
      <w:lvlJc w:val="left"/>
      <w:pPr>
        <w:ind w:left="2940" w:hanging="420"/>
      </w:pPr>
    </w:lvl>
    <w:lvl w:ilvl="7" w:tplc="CAFCD11E" w:tentative="1">
      <w:start w:val="1"/>
      <w:numFmt w:val="aiueoFullWidth"/>
      <w:lvlText w:val="(%8)"/>
      <w:lvlJc w:val="left"/>
      <w:pPr>
        <w:ind w:left="3360" w:hanging="420"/>
      </w:pPr>
    </w:lvl>
    <w:lvl w:ilvl="8" w:tplc="000044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1F463DB"/>
    <w:multiLevelType w:val="hybridMultilevel"/>
    <w:tmpl w:val="122C8A7E"/>
    <w:lvl w:ilvl="0" w:tplc="01CAE6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3AC38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CF094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A52D5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9831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F8AFB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C54C4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FED6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85A5B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2CA0D29"/>
    <w:multiLevelType w:val="hybridMultilevel"/>
    <w:tmpl w:val="5F7CA3DC"/>
    <w:lvl w:ilvl="0" w:tplc="EAA452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A4C1C74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44F868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76D070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FCAFF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4A07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BAAB4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64A57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DCE3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46403AF"/>
    <w:multiLevelType w:val="hybridMultilevel"/>
    <w:tmpl w:val="55CCF81E"/>
    <w:lvl w:ilvl="0" w:tplc="19DA01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8B8C1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A8D2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8CB6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20D9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61CC6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C361F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8E20E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1A57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73D392A"/>
    <w:multiLevelType w:val="hybridMultilevel"/>
    <w:tmpl w:val="84924A3A"/>
    <w:lvl w:ilvl="0" w:tplc="98F217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AD461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DA141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64D2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C94B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9C68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CC83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870FB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A08A00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F24147"/>
    <w:multiLevelType w:val="hybridMultilevel"/>
    <w:tmpl w:val="006A5EB2"/>
    <w:lvl w:ilvl="0" w:tplc="A538F7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ACAB2F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74FB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44827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0A2EE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FA34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CD60B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2EB4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3D21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8AE78FA"/>
    <w:multiLevelType w:val="hybridMultilevel"/>
    <w:tmpl w:val="CA222026"/>
    <w:lvl w:ilvl="0" w:tplc="94A284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62E4A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AE243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2A97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20222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2784B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E7491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1E0D3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1DCC5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926753A"/>
    <w:multiLevelType w:val="hybridMultilevel"/>
    <w:tmpl w:val="D9AC4712"/>
    <w:lvl w:ilvl="0" w:tplc="360E10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F941A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2D44C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764A1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F022C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5BEB4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D42B5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B03CE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9721C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A1958DD"/>
    <w:multiLevelType w:val="hybridMultilevel"/>
    <w:tmpl w:val="BDFAA5B6"/>
    <w:lvl w:ilvl="0" w:tplc="DCCC3A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82C0FE6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4378DB1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88C71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62718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08268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A6A0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70473E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6B4A10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BCE7071"/>
    <w:multiLevelType w:val="hybridMultilevel"/>
    <w:tmpl w:val="A7DC49F2"/>
    <w:lvl w:ilvl="0" w:tplc="38E4F8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ECA8CF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B63243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5E05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372E6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70E8F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EA6A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F82F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D102D0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F621D4D"/>
    <w:multiLevelType w:val="hybridMultilevel"/>
    <w:tmpl w:val="B5D2F14E"/>
    <w:lvl w:ilvl="0" w:tplc="DAA8FF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F2406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82C14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05622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BACC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644A2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50B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9BA4F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7FC0C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F9B23D6"/>
    <w:multiLevelType w:val="hybridMultilevel"/>
    <w:tmpl w:val="65BC39F4"/>
    <w:lvl w:ilvl="0" w:tplc="6EA090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B2819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B980D7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F0A04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A321A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E849F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1C6A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7069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F564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2BD61A1"/>
    <w:multiLevelType w:val="hybridMultilevel"/>
    <w:tmpl w:val="C21E8D3E"/>
    <w:lvl w:ilvl="0" w:tplc="159430F0">
      <w:start w:val="1"/>
      <w:numFmt w:val="decimalEnclosedCircle"/>
      <w:lvlText w:val="%1"/>
      <w:lvlJc w:val="left"/>
      <w:pPr>
        <w:ind w:left="620" w:hanging="420"/>
      </w:pPr>
      <w:rPr>
        <w:rFonts w:hint="eastAsia"/>
      </w:rPr>
    </w:lvl>
    <w:lvl w:ilvl="1" w:tplc="F0B6FA96" w:tentative="1">
      <w:start w:val="1"/>
      <w:numFmt w:val="aiueoFullWidth"/>
      <w:lvlText w:val="(%2)"/>
      <w:lvlJc w:val="left"/>
      <w:pPr>
        <w:ind w:left="1040" w:hanging="420"/>
      </w:pPr>
    </w:lvl>
    <w:lvl w:ilvl="2" w:tplc="EFAC220E" w:tentative="1">
      <w:start w:val="1"/>
      <w:numFmt w:val="decimalEnclosedCircle"/>
      <w:lvlText w:val="%3"/>
      <w:lvlJc w:val="left"/>
      <w:pPr>
        <w:ind w:left="1460" w:hanging="420"/>
      </w:pPr>
    </w:lvl>
    <w:lvl w:ilvl="3" w:tplc="EF180FD4" w:tentative="1">
      <w:start w:val="1"/>
      <w:numFmt w:val="decimal"/>
      <w:lvlText w:val="%4."/>
      <w:lvlJc w:val="left"/>
      <w:pPr>
        <w:ind w:left="1880" w:hanging="420"/>
      </w:pPr>
    </w:lvl>
    <w:lvl w:ilvl="4" w:tplc="8F426D30" w:tentative="1">
      <w:start w:val="1"/>
      <w:numFmt w:val="aiueoFullWidth"/>
      <w:lvlText w:val="(%5)"/>
      <w:lvlJc w:val="left"/>
      <w:pPr>
        <w:ind w:left="2300" w:hanging="420"/>
      </w:pPr>
    </w:lvl>
    <w:lvl w:ilvl="5" w:tplc="3C46B534" w:tentative="1">
      <w:start w:val="1"/>
      <w:numFmt w:val="decimalEnclosedCircle"/>
      <w:lvlText w:val="%6"/>
      <w:lvlJc w:val="left"/>
      <w:pPr>
        <w:ind w:left="2720" w:hanging="420"/>
      </w:pPr>
    </w:lvl>
    <w:lvl w:ilvl="6" w:tplc="1DB038EA" w:tentative="1">
      <w:start w:val="1"/>
      <w:numFmt w:val="decimal"/>
      <w:lvlText w:val="%7."/>
      <w:lvlJc w:val="left"/>
      <w:pPr>
        <w:ind w:left="3140" w:hanging="420"/>
      </w:pPr>
    </w:lvl>
    <w:lvl w:ilvl="7" w:tplc="C748B1DE" w:tentative="1">
      <w:start w:val="1"/>
      <w:numFmt w:val="aiueoFullWidth"/>
      <w:lvlText w:val="(%8)"/>
      <w:lvlJc w:val="left"/>
      <w:pPr>
        <w:ind w:left="3560" w:hanging="420"/>
      </w:pPr>
    </w:lvl>
    <w:lvl w:ilvl="8" w:tplc="39CCB2E4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237275F9"/>
    <w:multiLevelType w:val="hybridMultilevel"/>
    <w:tmpl w:val="228E19D0"/>
    <w:lvl w:ilvl="0" w:tplc="2E34C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4C6E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DA7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7E6C3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A8EE2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06A7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640D5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64CD0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682F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4F50C4A"/>
    <w:multiLevelType w:val="hybridMultilevel"/>
    <w:tmpl w:val="CA7A3E82"/>
    <w:lvl w:ilvl="0" w:tplc="72DCD0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418D878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2DAEF4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50ED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8297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077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00AD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547F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9425B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6DC6FF7"/>
    <w:multiLevelType w:val="hybridMultilevel"/>
    <w:tmpl w:val="5088D10C"/>
    <w:lvl w:ilvl="0" w:tplc="D03E8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D8C057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4801F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51C07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F866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4C2D0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352A1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A1688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23A6A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7C43D9A"/>
    <w:multiLevelType w:val="hybridMultilevel"/>
    <w:tmpl w:val="EC34306A"/>
    <w:lvl w:ilvl="0" w:tplc="3F540CE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1695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070358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3AA36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CCCD0D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BF052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666B2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9F092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2467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8712016"/>
    <w:multiLevelType w:val="hybridMultilevel"/>
    <w:tmpl w:val="44CA45A0"/>
    <w:lvl w:ilvl="0" w:tplc="3E14D358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998F0E0">
      <w:start w:val="1"/>
      <w:numFmt w:val="aiueoFullWidth"/>
      <w:lvlText w:val="(%2)"/>
      <w:lvlJc w:val="left"/>
      <w:pPr>
        <w:ind w:left="840" w:hanging="420"/>
      </w:pPr>
    </w:lvl>
    <w:lvl w:ilvl="2" w:tplc="8B3E35EA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BB3C5E10" w:tentative="1">
      <w:start w:val="1"/>
      <w:numFmt w:val="decimal"/>
      <w:lvlText w:val="%4."/>
      <w:lvlJc w:val="left"/>
      <w:pPr>
        <w:ind w:left="1680" w:hanging="420"/>
      </w:pPr>
    </w:lvl>
    <w:lvl w:ilvl="4" w:tplc="215056D8" w:tentative="1">
      <w:start w:val="1"/>
      <w:numFmt w:val="aiueoFullWidth"/>
      <w:lvlText w:val="(%5)"/>
      <w:lvlJc w:val="left"/>
      <w:pPr>
        <w:ind w:left="2100" w:hanging="420"/>
      </w:pPr>
    </w:lvl>
    <w:lvl w:ilvl="5" w:tplc="319CA2D6" w:tentative="1">
      <w:start w:val="1"/>
      <w:numFmt w:val="decimalEnclosedCircle"/>
      <w:lvlText w:val="%6"/>
      <w:lvlJc w:val="left"/>
      <w:pPr>
        <w:ind w:left="2520" w:hanging="420"/>
      </w:pPr>
    </w:lvl>
    <w:lvl w:ilvl="6" w:tplc="61FEA4CA" w:tentative="1">
      <w:start w:val="1"/>
      <w:numFmt w:val="decimal"/>
      <w:lvlText w:val="%7."/>
      <w:lvlJc w:val="left"/>
      <w:pPr>
        <w:ind w:left="2940" w:hanging="420"/>
      </w:pPr>
    </w:lvl>
    <w:lvl w:ilvl="7" w:tplc="4FD27AFA" w:tentative="1">
      <w:start w:val="1"/>
      <w:numFmt w:val="aiueoFullWidth"/>
      <w:lvlText w:val="(%8)"/>
      <w:lvlJc w:val="left"/>
      <w:pPr>
        <w:ind w:left="3360" w:hanging="420"/>
      </w:pPr>
    </w:lvl>
    <w:lvl w:ilvl="8" w:tplc="65C812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9F963A0"/>
    <w:multiLevelType w:val="hybridMultilevel"/>
    <w:tmpl w:val="65C24EC4"/>
    <w:lvl w:ilvl="0" w:tplc="397468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820AD6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A98FA1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15839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DE01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988B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2E614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C69D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45AB7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A0543C2"/>
    <w:multiLevelType w:val="hybridMultilevel"/>
    <w:tmpl w:val="5484D122"/>
    <w:lvl w:ilvl="0" w:tplc="6F6ABB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68CB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07CBB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129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6E35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2443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39C8E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5AF0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882F4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D9E4B37"/>
    <w:multiLevelType w:val="hybridMultilevel"/>
    <w:tmpl w:val="8F66DBBA"/>
    <w:lvl w:ilvl="0" w:tplc="69D483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2473D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C2AD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CA8E3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7A5B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5C681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A988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BC01B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C9605E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E832099"/>
    <w:multiLevelType w:val="hybridMultilevel"/>
    <w:tmpl w:val="E960A1FA"/>
    <w:lvl w:ilvl="0" w:tplc="AA3645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4C84F5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0942AA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954FA4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E8A82C0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7A84A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C8E40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F78B7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72A2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0FC6698"/>
    <w:multiLevelType w:val="hybridMultilevel"/>
    <w:tmpl w:val="30FEDDC8"/>
    <w:lvl w:ilvl="0" w:tplc="C5142C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072AC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964D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1D48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F853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A54DE4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570E5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71A63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649B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255271A"/>
    <w:multiLevelType w:val="hybridMultilevel"/>
    <w:tmpl w:val="99FE1788"/>
    <w:lvl w:ilvl="0" w:tplc="92B0FA06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6B7E32E0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D3AE0F4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9D461BE8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F2E868F0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229E5AB8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C62C34C4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8F7C210C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4F0AA7DE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 w15:restartNumberingAfterBreak="0">
    <w:nsid w:val="338708FE"/>
    <w:multiLevelType w:val="hybridMultilevel"/>
    <w:tmpl w:val="62941D3C"/>
    <w:lvl w:ilvl="0" w:tplc="4AD07EB4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63E810A4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A68E17B4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D4542842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C92AF13A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C50ABC02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178470FC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C8A7336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835E1D1E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 w15:restartNumberingAfterBreak="0">
    <w:nsid w:val="34624CBC"/>
    <w:multiLevelType w:val="hybridMultilevel"/>
    <w:tmpl w:val="59940C6C"/>
    <w:lvl w:ilvl="0" w:tplc="B9E4EB0A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04EC27E">
      <w:start w:val="1"/>
      <w:numFmt w:val="aiueoFullWidth"/>
      <w:lvlText w:val="(%2)"/>
      <w:lvlJc w:val="left"/>
      <w:pPr>
        <w:ind w:left="840" w:hanging="420"/>
      </w:pPr>
    </w:lvl>
    <w:lvl w:ilvl="2" w:tplc="D9D6708E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644C1B58" w:tentative="1">
      <w:start w:val="1"/>
      <w:numFmt w:val="decimal"/>
      <w:lvlText w:val="%4."/>
      <w:lvlJc w:val="left"/>
      <w:pPr>
        <w:ind w:left="1680" w:hanging="420"/>
      </w:pPr>
    </w:lvl>
    <w:lvl w:ilvl="4" w:tplc="65529982" w:tentative="1">
      <w:start w:val="1"/>
      <w:numFmt w:val="aiueoFullWidth"/>
      <w:lvlText w:val="(%5)"/>
      <w:lvlJc w:val="left"/>
      <w:pPr>
        <w:ind w:left="2100" w:hanging="420"/>
      </w:pPr>
    </w:lvl>
    <w:lvl w:ilvl="5" w:tplc="93FCBBC0" w:tentative="1">
      <w:start w:val="1"/>
      <w:numFmt w:val="decimalEnclosedCircle"/>
      <w:lvlText w:val="%6"/>
      <w:lvlJc w:val="left"/>
      <w:pPr>
        <w:ind w:left="2520" w:hanging="420"/>
      </w:pPr>
    </w:lvl>
    <w:lvl w:ilvl="6" w:tplc="57C82646" w:tentative="1">
      <w:start w:val="1"/>
      <w:numFmt w:val="decimal"/>
      <w:lvlText w:val="%7."/>
      <w:lvlJc w:val="left"/>
      <w:pPr>
        <w:ind w:left="2940" w:hanging="420"/>
      </w:pPr>
    </w:lvl>
    <w:lvl w:ilvl="7" w:tplc="CCA0B0E0" w:tentative="1">
      <w:start w:val="1"/>
      <w:numFmt w:val="aiueoFullWidth"/>
      <w:lvlText w:val="(%8)"/>
      <w:lvlJc w:val="left"/>
      <w:pPr>
        <w:ind w:left="3360" w:hanging="420"/>
      </w:pPr>
    </w:lvl>
    <w:lvl w:ilvl="8" w:tplc="F746E5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49E5828"/>
    <w:multiLevelType w:val="hybridMultilevel"/>
    <w:tmpl w:val="EE165360"/>
    <w:lvl w:ilvl="0" w:tplc="ED08EB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2A6518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D2AC928C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A26C9A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62AA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DAFF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04EF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73A6A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3AC2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53A2372"/>
    <w:multiLevelType w:val="hybridMultilevel"/>
    <w:tmpl w:val="44CA45A0"/>
    <w:lvl w:ilvl="0" w:tplc="2EDAE632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8B41B88">
      <w:start w:val="1"/>
      <w:numFmt w:val="aiueoFullWidth"/>
      <w:lvlText w:val="(%2)"/>
      <w:lvlJc w:val="left"/>
      <w:pPr>
        <w:ind w:left="840" w:hanging="420"/>
      </w:pPr>
    </w:lvl>
    <w:lvl w:ilvl="2" w:tplc="85964C0C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B5C0FE54" w:tentative="1">
      <w:start w:val="1"/>
      <w:numFmt w:val="decimal"/>
      <w:lvlText w:val="%4."/>
      <w:lvlJc w:val="left"/>
      <w:pPr>
        <w:ind w:left="1680" w:hanging="420"/>
      </w:pPr>
    </w:lvl>
    <w:lvl w:ilvl="4" w:tplc="64EC09F2" w:tentative="1">
      <w:start w:val="1"/>
      <w:numFmt w:val="aiueoFullWidth"/>
      <w:lvlText w:val="(%5)"/>
      <w:lvlJc w:val="left"/>
      <w:pPr>
        <w:ind w:left="2100" w:hanging="420"/>
      </w:pPr>
    </w:lvl>
    <w:lvl w:ilvl="5" w:tplc="DA9E78F2" w:tentative="1">
      <w:start w:val="1"/>
      <w:numFmt w:val="decimalEnclosedCircle"/>
      <w:lvlText w:val="%6"/>
      <w:lvlJc w:val="left"/>
      <w:pPr>
        <w:ind w:left="2520" w:hanging="420"/>
      </w:pPr>
    </w:lvl>
    <w:lvl w:ilvl="6" w:tplc="63461164" w:tentative="1">
      <w:start w:val="1"/>
      <w:numFmt w:val="decimal"/>
      <w:lvlText w:val="%7."/>
      <w:lvlJc w:val="left"/>
      <w:pPr>
        <w:ind w:left="2940" w:hanging="420"/>
      </w:pPr>
    </w:lvl>
    <w:lvl w:ilvl="7" w:tplc="839C8B54" w:tentative="1">
      <w:start w:val="1"/>
      <w:numFmt w:val="aiueoFullWidth"/>
      <w:lvlText w:val="(%8)"/>
      <w:lvlJc w:val="left"/>
      <w:pPr>
        <w:ind w:left="3360" w:hanging="420"/>
      </w:pPr>
    </w:lvl>
    <w:lvl w:ilvl="8" w:tplc="B8DA04F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63A07B6"/>
    <w:multiLevelType w:val="hybridMultilevel"/>
    <w:tmpl w:val="02CCBBA4"/>
    <w:lvl w:ilvl="0" w:tplc="08A6110E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C3440DA">
      <w:start w:val="1"/>
      <w:numFmt w:val="aiueoFullWidth"/>
      <w:lvlText w:val="(%2)"/>
      <w:lvlJc w:val="left"/>
      <w:pPr>
        <w:ind w:left="840" w:hanging="420"/>
      </w:pPr>
    </w:lvl>
    <w:lvl w:ilvl="2" w:tplc="5714F540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3A3EA6B6" w:tentative="1">
      <w:start w:val="1"/>
      <w:numFmt w:val="decimal"/>
      <w:lvlText w:val="%4."/>
      <w:lvlJc w:val="left"/>
      <w:pPr>
        <w:ind w:left="1680" w:hanging="420"/>
      </w:pPr>
    </w:lvl>
    <w:lvl w:ilvl="4" w:tplc="2D464DC8" w:tentative="1">
      <w:start w:val="1"/>
      <w:numFmt w:val="aiueoFullWidth"/>
      <w:lvlText w:val="(%5)"/>
      <w:lvlJc w:val="left"/>
      <w:pPr>
        <w:ind w:left="2100" w:hanging="420"/>
      </w:pPr>
    </w:lvl>
    <w:lvl w:ilvl="5" w:tplc="6AE8E320" w:tentative="1">
      <w:start w:val="1"/>
      <w:numFmt w:val="decimalEnclosedCircle"/>
      <w:lvlText w:val="%6"/>
      <w:lvlJc w:val="left"/>
      <w:pPr>
        <w:ind w:left="2520" w:hanging="420"/>
      </w:pPr>
    </w:lvl>
    <w:lvl w:ilvl="6" w:tplc="FEBAD15A" w:tentative="1">
      <w:start w:val="1"/>
      <w:numFmt w:val="decimal"/>
      <w:lvlText w:val="%7."/>
      <w:lvlJc w:val="left"/>
      <w:pPr>
        <w:ind w:left="2940" w:hanging="420"/>
      </w:pPr>
    </w:lvl>
    <w:lvl w:ilvl="7" w:tplc="DEA87EA0" w:tentative="1">
      <w:start w:val="1"/>
      <w:numFmt w:val="aiueoFullWidth"/>
      <w:lvlText w:val="(%8)"/>
      <w:lvlJc w:val="left"/>
      <w:pPr>
        <w:ind w:left="3360" w:hanging="420"/>
      </w:pPr>
    </w:lvl>
    <w:lvl w:ilvl="8" w:tplc="4B7E83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7FB605F"/>
    <w:multiLevelType w:val="hybridMultilevel"/>
    <w:tmpl w:val="CD9098C2"/>
    <w:lvl w:ilvl="0" w:tplc="5A14401A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94A60852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90905F56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C50E5A44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3BB62892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EABE3AE6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D7321E5A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B83C6E24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B75A9FF2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 w15:restartNumberingAfterBreak="0">
    <w:nsid w:val="3E504B19"/>
    <w:multiLevelType w:val="hybridMultilevel"/>
    <w:tmpl w:val="02CCBBA4"/>
    <w:lvl w:ilvl="0" w:tplc="8006E9BE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432FA7C">
      <w:start w:val="1"/>
      <w:numFmt w:val="aiueoFullWidth"/>
      <w:lvlText w:val="(%2)"/>
      <w:lvlJc w:val="left"/>
      <w:pPr>
        <w:ind w:left="840" w:hanging="420"/>
      </w:pPr>
    </w:lvl>
    <w:lvl w:ilvl="2" w:tplc="0730278E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FDF09054" w:tentative="1">
      <w:start w:val="1"/>
      <w:numFmt w:val="decimal"/>
      <w:lvlText w:val="%4."/>
      <w:lvlJc w:val="left"/>
      <w:pPr>
        <w:ind w:left="1680" w:hanging="420"/>
      </w:pPr>
    </w:lvl>
    <w:lvl w:ilvl="4" w:tplc="6416FB1C" w:tentative="1">
      <w:start w:val="1"/>
      <w:numFmt w:val="aiueoFullWidth"/>
      <w:lvlText w:val="(%5)"/>
      <w:lvlJc w:val="left"/>
      <w:pPr>
        <w:ind w:left="2100" w:hanging="420"/>
      </w:pPr>
    </w:lvl>
    <w:lvl w:ilvl="5" w:tplc="ED929262" w:tentative="1">
      <w:start w:val="1"/>
      <w:numFmt w:val="decimalEnclosedCircle"/>
      <w:lvlText w:val="%6"/>
      <w:lvlJc w:val="left"/>
      <w:pPr>
        <w:ind w:left="2520" w:hanging="420"/>
      </w:pPr>
    </w:lvl>
    <w:lvl w:ilvl="6" w:tplc="674AE0C8" w:tentative="1">
      <w:start w:val="1"/>
      <w:numFmt w:val="decimal"/>
      <w:lvlText w:val="%7."/>
      <w:lvlJc w:val="left"/>
      <w:pPr>
        <w:ind w:left="2940" w:hanging="420"/>
      </w:pPr>
    </w:lvl>
    <w:lvl w:ilvl="7" w:tplc="F8FC6DC2" w:tentative="1">
      <w:start w:val="1"/>
      <w:numFmt w:val="aiueoFullWidth"/>
      <w:lvlText w:val="(%8)"/>
      <w:lvlJc w:val="left"/>
      <w:pPr>
        <w:ind w:left="3360" w:hanging="420"/>
      </w:pPr>
    </w:lvl>
    <w:lvl w:ilvl="8" w:tplc="02C8F2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FA319C1"/>
    <w:multiLevelType w:val="hybridMultilevel"/>
    <w:tmpl w:val="638C83A8"/>
    <w:lvl w:ilvl="0" w:tplc="E27686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2388D8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442E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2E2E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508D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0416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1C0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385B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74A6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CB1CA2"/>
    <w:multiLevelType w:val="hybridMultilevel"/>
    <w:tmpl w:val="3696776E"/>
    <w:lvl w:ilvl="0" w:tplc="2980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2E80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BD01C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A657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8CA43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E496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CAC3E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2AAEF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B83D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06E0DF6"/>
    <w:multiLevelType w:val="hybridMultilevel"/>
    <w:tmpl w:val="0F0C965A"/>
    <w:lvl w:ilvl="0" w:tplc="191485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5B0EF44" w:tentative="1">
      <w:start w:val="1"/>
      <w:numFmt w:val="aiueoFullWidth"/>
      <w:lvlText w:val="(%2)"/>
      <w:lvlJc w:val="left"/>
      <w:pPr>
        <w:ind w:left="840" w:hanging="420"/>
      </w:pPr>
    </w:lvl>
    <w:lvl w:ilvl="2" w:tplc="CA48C7C4" w:tentative="1">
      <w:start w:val="1"/>
      <w:numFmt w:val="decimalEnclosedCircle"/>
      <w:lvlText w:val="%3"/>
      <w:lvlJc w:val="left"/>
      <w:pPr>
        <w:ind w:left="1260" w:hanging="420"/>
      </w:pPr>
    </w:lvl>
    <w:lvl w:ilvl="3" w:tplc="2CE25F72" w:tentative="1">
      <w:start w:val="1"/>
      <w:numFmt w:val="decimal"/>
      <w:lvlText w:val="%4."/>
      <w:lvlJc w:val="left"/>
      <w:pPr>
        <w:ind w:left="1680" w:hanging="420"/>
      </w:pPr>
    </w:lvl>
    <w:lvl w:ilvl="4" w:tplc="2E583D90" w:tentative="1">
      <w:start w:val="1"/>
      <w:numFmt w:val="aiueoFullWidth"/>
      <w:lvlText w:val="(%5)"/>
      <w:lvlJc w:val="left"/>
      <w:pPr>
        <w:ind w:left="2100" w:hanging="420"/>
      </w:pPr>
    </w:lvl>
    <w:lvl w:ilvl="5" w:tplc="4D9E1568" w:tentative="1">
      <w:start w:val="1"/>
      <w:numFmt w:val="decimalEnclosedCircle"/>
      <w:lvlText w:val="%6"/>
      <w:lvlJc w:val="left"/>
      <w:pPr>
        <w:ind w:left="2520" w:hanging="420"/>
      </w:pPr>
    </w:lvl>
    <w:lvl w:ilvl="6" w:tplc="75C43DAA" w:tentative="1">
      <w:start w:val="1"/>
      <w:numFmt w:val="decimal"/>
      <w:lvlText w:val="%7."/>
      <w:lvlJc w:val="left"/>
      <w:pPr>
        <w:ind w:left="2940" w:hanging="420"/>
      </w:pPr>
    </w:lvl>
    <w:lvl w:ilvl="7" w:tplc="30C0BE08" w:tentative="1">
      <w:start w:val="1"/>
      <w:numFmt w:val="aiueoFullWidth"/>
      <w:lvlText w:val="(%8)"/>
      <w:lvlJc w:val="left"/>
      <w:pPr>
        <w:ind w:left="3360" w:hanging="420"/>
      </w:pPr>
    </w:lvl>
    <w:lvl w:ilvl="8" w:tplc="B742E1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17F65D6"/>
    <w:multiLevelType w:val="hybridMultilevel"/>
    <w:tmpl w:val="0BA288F0"/>
    <w:lvl w:ilvl="0" w:tplc="81BA525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7420B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456CC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C037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9870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5DCDC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FAA8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928AF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3BEA4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33F0C68"/>
    <w:multiLevelType w:val="hybridMultilevel"/>
    <w:tmpl w:val="2EA4C0DC"/>
    <w:lvl w:ilvl="0" w:tplc="E3C0FA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944AEF2">
      <w:start w:val="1"/>
      <w:numFmt w:val="aiueoFullWidth"/>
      <w:lvlText w:val="(%2)"/>
      <w:lvlJc w:val="left"/>
      <w:pPr>
        <w:ind w:left="840" w:hanging="420"/>
      </w:pPr>
    </w:lvl>
    <w:lvl w:ilvl="2" w:tplc="1A0A44B4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382AFD36" w:tentative="1">
      <w:start w:val="1"/>
      <w:numFmt w:val="decimal"/>
      <w:lvlText w:val="%4."/>
      <w:lvlJc w:val="left"/>
      <w:pPr>
        <w:ind w:left="1680" w:hanging="420"/>
      </w:pPr>
    </w:lvl>
    <w:lvl w:ilvl="4" w:tplc="C42EB576" w:tentative="1">
      <w:start w:val="1"/>
      <w:numFmt w:val="aiueoFullWidth"/>
      <w:lvlText w:val="(%5)"/>
      <w:lvlJc w:val="left"/>
      <w:pPr>
        <w:ind w:left="2100" w:hanging="420"/>
      </w:pPr>
    </w:lvl>
    <w:lvl w:ilvl="5" w:tplc="E5CC5ED2" w:tentative="1">
      <w:start w:val="1"/>
      <w:numFmt w:val="decimalEnclosedCircle"/>
      <w:lvlText w:val="%6"/>
      <w:lvlJc w:val="left"/>
      <w:pPr>
        <w:ind w:left="2520" w:hanging="420"/>
      </w:pPr>
    </w:lvl>
    <w:lvl w:ilvl="6" w:tplc="0026EE52" w:tentative="1">
      <w:start w:val="1"/>
      <w:numFmt w:val="decimal"/>
      <w:lvlText w:val="%7."/>
      <w:lvlJc w:val="left"/>
      <w:pPr>
        <w:ind w:left="2940" w:hanging="420"/>
      </w:pPr>
    </w:lvl>
    <w:lvl w:ilvl="7" w:tplc="62BAFC2E" w:tentative="1">
      <w:start w:val="1"/>
      <w:numFmt w:val="aiueoFullWidth"/>
      <w:lvlText w:val="(%8)"/>
      <w:lvlJc w:val="left"/>
      <w:pPr>
        <w:ind w:left="3360" w:hanging="420"/>
      </w:pPr>
    </w:lvl>
    <w:lvl w:ilvl="8" w:tplc="FB8A9C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6240E83"/>
    <w:multiLevelType w:val="hybridMultilevel"/>
    <w:tmpl w:val="02CCBBA4"/>
    <w:lvl w:ilvl="0" w:tplc="B104654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1D85046">
      <w:start w:val="1"/>
      <w:numFmt w:val="aiueoFullWidth"/>
      <w:lvlText w:val="(%2)"/>
      <w:lvlJc w:val="left"/>
      <w:pPr>
        <w:ind w:left="840" w:hanging="420"/>
      </w:pPr>
    </w:lvl>
    <w:lvl w:ilvl="2" w:tplc="F09649BE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687A9DD0" w:tentative="1">
      <w:start w:val="1"/>
      <w:numFmt w:val="decimal"/>
      <w:lvlText w:val="%4."/>
      <w:lvlJc w:val="left"/>
      <w:pPr>
        <w:ind w:left="1680" w:hanging="420"/>
      </w:pPr>
    </w:lvl>
    <w:lvl w:ilvl="4" w:tplc="A4607650" w:tentative="1">
      <w:start w:val="1"/>
      <w:numFmt w:val="aiueoFullWidth"/>
      <w:lvlText w:val="(%5)"/>
      <w:lvlJc w:val="left"/>
      <w:pPr>
        <w:ind w:left="2100" w:hanging="420"/>
      </w:pPr>
    </w:lvl>
    <w:lvl w:ilvl="5" w:tplc="4D702E8E" w:tentative="1">
      <w:start w:val="1"/>
      <w:numFmt w:val="decimalEnclosedCircle"/>
      <w:lvlText w:val="%6"/>
      <w:lvlJc w:val="left"/>
      <w:pPr>
        <w:ind w:left="2520" w:hanging="420"/>
      </w:pPr>
    </w:lvl>
    <w:lvl w:ilvl="6" w:tplc="73201BDA" w:tentative="1">
      <w:start w:val="1"/>
      <w:numFmt w:val="decimal"/>
      <w:lvlText w:val="%7."/>
      <w:lvlJc w:val="left"/>
      <w:pPr>
        <w:ind w:left="2940" w:hanging="420"/>
      </w:pPr>
    </w:lvl>
    <w:lvl w:ilvl="7" w:tplc="F62C91CA" w:tentative="1">
      <w:start w:val="1"/>
      <w:numFmt w:val="aiueoFullWidth"/>
      <w:lvlText w:val="(%8)"/>
      <w:lvlJc w:val="left"/>
      <w:pPr>
        <w:ind w:left="3360" w:hanging="420"/>
      </w:pPr>
    </w:lvl>
    <w:lvl w:ilvl="8" w:tplc="76F4C8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703059D"/>
    <w:multiLevelType w:val="hybridMultilevel"/>
    <w:tmpl w:val="44CA45A0"/>
    <w:lvl w:ilvl="0" w:tplc="F3FA834A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516AC48">
      <w:start w:val="1"/>
      <w:numFmt w:val="aiueoFullWidth"/>
      <w:lvlText w:val="(%2)"/>
      <w:lvlJc w:val="left"/>
      <w:pPr>
        <w:ind w:left="840" w:hanging="420"/>
      </w:pPr>
    </w:lvl>
    <w:lvl w:ilvl="2" w:tplc="DAC8D2DA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9CBECE36" w:tentative="1">
      <w:start w:val="1"/>
      <w:numFmt w:val="decimal"/>
      <w:lvlText w:val="%4."/>
      <w:lvlJc w:val="left"/>
      <w:pPr>
        <w:ind w:left="1680" w:hanging="420"/>
      </w:pPr>
    </w:lvl>
    <w:lvl w:ilvl="4" w:tplc="649C4250" w:tentative="1">
      <w:start w:val="1"/>
      <w:numFmt w:val="aiueoFullWidth"/>
      <w:lvlText w:val="(%5)"/>
      <w:lvlJc w:val="left"/>
      <w:pPr>
        <w:ind w:left="2100" w:hanging="420"/>
      </w:pPr>
    </w:lvl>
    <w:lvl w:ilvl="5" w:tplc="4260CB36" w:tentative="1">
      <w:start w:val="1"/>
      <w:numFmt w:val="decimalEnclosedCircle"/>
      <w:lvlText w:val="%6"/>
      <w:lvlJc w:val="left"/>
      <w:pPr>
        <w:ind w:left="2520" w:hanging="420"/>
      </w:pPr>
    </w:lvl>
    <w:lvl w:ilvl="6" w:tplc="948AF280" w:tentative="1">
      <w:start w:val="1"/>
      <w:numFmt w:val="decimal"/>
      <w:lvlText w:val="%7."/>
      <w:lvlJc w:val="left"/>
      <w:pPr>
        <w:ind w:left="2940" w:hanging="420"/>
      </w:pPr>
    </w:lvl>
    <w:lvl w:ilvl="7" w:tplc="D5E418D8" w:tentative="1">
      <w:start w:val="1"/>
      <w:numFmt w:val="aiueoFullWidth"/>
      <w:lvlText w:val="(%8)"/>
      <w:lvlJc w:val="left"/>
      <w:pPr>
        <w:ind w:left="3360" w:hanging="420"/>
      </w:pPr>
    </w:lvl>
    <w:lvl w:ilvl="8" w:tplc="7A5E08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97439"/>
    <w:multiLevelType w:val="hybridMultilevel"/>
    <w:tmpl w:val="1DAA7466"/>
    <w:lvl w:ilvl="0" w:tplc="CFA8E1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DDC599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EE3E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CCE82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FCD9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F74350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0FE4A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66251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42A2B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ED46189"/>
    <w:multiLevelType w:val="hybridMultilevel"/>
    <w:tmpl w:val="2BA819B0"/>
    <w:lvl w:ilvl="0" w:tplc="11BEEA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056D3D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12CF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CF0C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CEA7B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38CCB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BA19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D70A8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225A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0EA75F5"/>
    <w:multiLevelType w:val="hybridMultilevel"/>
    <w:tmpl w:val="074400BE"/>
    <w:lvl w:ilvl="0" w:tplc="F242510E">
      <w:start w:val="1"/>
      <w:numFmt w:val="lowerLetter"/>
      <w:lvlText w:val="(%1)"/>
      <w:lvlJc w:val="left"/>
      <w:pPr>
        <w:ind w:left="1220" w:hanging="420"/>
      </w:pPr>
      <w:rPr>
        <w:rFonts w:hint="eastAsia"/>
      </w:rPr>
    </w:lvl>
    <w:lvl w:ilvl="1" w:tplc="062AEFFA" w:tentative="1">
      <w:start w:val="1"/>
      <w:numFmt w:val="aiueoFullWidth"/>
      <w:lvlText w:val="(%2)"/>
      <w:lvlJc w:val="left"/>
      <w:pPr>
        <w:ind w:left="1640" w:hanging="420"/>
      </w:pPr>
    </w:lvl>
    <w:lvl w:ilvl="2" w:tplc="03122C28" w:tentative="1">
      <w:start w:val="1"/>
      <w:numFmt w:val="decimalEnclosedCircle"/>
      <w:lvlText w:val="%3"/>
      <w:lvlJc w:val="left"/>
      <w:pPr>
        <w:ind w:left="2060" w:hanging="420"/>
      </w:pPr>
    </w:lvl>
    <w:lvl w:ilvl="3" w:tplc="8A3A4C60" w:tentative="1">
      <w:start w:val="1"/>
      <w:numFmt w:val="decimal"/>
      <w:lvlText w:val="%4."/>
      <w:lvlJc w:val="left"/>
      <w:pPr>
        <w:ind w:left="2480" w:hanging="420"/>
      </w:pPr>
    </w:lvl>
    <w:lvl w:ilvl="4" w:tplc="860AA430" w:tentative="1">
      <w:start w:val="1"/>
      <w:numFmt w:val="aiueoFullWidth"/>
      <w:lvlText w:val="(%5)"/>
      <w:lvlJc w:val="left"/>
      <w:pPr>
        <w:ind w:left="2900" w:hanging="420"/>
      </w:pPr>
    </w:lvl>
    <w:lvl w:ilvl="5" w:tplc="50BA846C" w:tentative="1">
      <w:start w:val="1"/>
      <w:numFmt w:val="decimalEnclosedCircle"/>
      <w:lvlText w:val="%6"/>
      <w:lvlJc w:val="left"/>
      <w:pPr>
        <w:ind w:left="3320" w:hanging="420"/>
      </w:pPr>
    </w:lvl>
    <w:lvl w:ilvl="6" w:tplc="9ACE551A" w:tentative="1">
      <w:start w:val="1"/>
      <w:numFmt w:val="decimal"/>
      <w:lvlText w:val="%7."/>
      <w:lvlJc w:val="left"/>
      <w:pPr>
        <w:ind w:left="3740" w:hanging="420"/>
      </w:pPr>
    </w:lvl>
    <w:lvl w:ilvl="7" w:tplc="1A5E0024" w:tentative="1">
      <w:start w:val="1"/>
      <w:numFmt w:val="aiueoFullWidth"/>
      <w:lvlText w:val="(%8)"/>
      <w:lvlJc w:val="left"/>
      <w:pPr>
        <w:ind w:left="4160" w:hanging="420"/>
      </w:pPr>
    </w:lvl>
    <w:lvl w:ilvl="8" w:tplc="A542852C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 w15:restartNumberingAfterBreak="0">
    <w:nsid w:val="51125EAE"/>
    <w:multiLevelType w:val="hybridMultilevel"/>
    <w:tmpl w:val="2260FE8E"/>
    <w:lvl w:ilvl="0" w:tplc="F55E97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12E26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8840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8ED9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3229D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148E5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BA14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0FEA8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C9CA4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53204395"/>
    <w:multiLevelType w:val="hybridMultilevel"/>
    <w:tmpl w:val="BE5C5C08"/>
    <w:lvl w:ilvl="0" w:tplc="B9407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B08EBD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F3214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0C0E4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1C8008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CC6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20AD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AF2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4CB6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4CD098B"/>
    <w:multiLevelType w:val="hybridMultilevel"/>
    <w:tmpl w:val="95823B52"/>
    <w:lvl w:ilvl="0" w:tplc="AB7C36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016B1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9C8F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006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F182C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8CAC7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CB443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08F6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77685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5381408"/>
    <w:multiLevelType w:val="multilevel"/>
    <w:tmpl w:val="F62ED146"/>
    <w:lvl w:ilvl="0">
      <w:start w:val="1"/>
      <w:numFmt w:val="decimal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 w15:restartNumberingAfterBreak="0">
    <w:nsid w:val="564B4CF6"/>
    <w:multiLevelType w:val="hybridMultilevel"/>
    <w:tmpl w:val="1AB8883A"/>
    <w:lvl w:ilvl="0" w:tplc="6D525C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0AA8924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B2D2BB8E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D0B093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3AD6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9ADE1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A7286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46B3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8DA8E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69F60CA"/>
    <w:multiLevelType w:val="hybridMultilevel"/>
    <w:tmpl w:val="CBC86744"/>
    <w:lvl w:ilvl="0" w:tplc="046E3C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C1C299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F4C9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EAE3F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E6B1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470A79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AF8B0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76862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4D858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6E14541"/>
    <w:multiLevelType w:val="hybridMultilevel"/>
    <w:tmpl w:val="44EA28F0"/>
    <w:lvl w:ilvl="0" w:tplc="FEC6A4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A220816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B69897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842B5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F4E24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078F2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A7856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86D0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7A79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9851627"/>
    <w:multiLevelType w:val="hybridMultilevel"/>
    <w:tmpl w:val="457C37F6"/>
    <w:lvl w:ilvl="0" w:tplc="916A292A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454A3BA">
      <w:start w:val="1"/>
      <w:numFmt w:val="aiueoFullWidth"/>
      <w:lvlText w:val="(%2)"/>
      <w:lvlJc w:val="left"/>
      <w:pPr>
        <w:ind w:left="840" w:hanging="420"/>
      </w:pPr>
    </w:lvl>
    <w:lvl w:ilvl="2" w:tplc="A9E2E88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76AADD7C" w:tentative="1">
      <w:start w:val="1"/>
      <w:numFmt w:val="decimal"/>
      <w:lvlText w:val="%4."/>
      <w:lvlJc w:val="left"/>
      <w:pPr>
        <w:ind w:left="1680" w:hanging="420"/>
      </w:pPr>
    </w:lvl>
    <w:lvl w:ilvl="4" w:tplc="9E908902" w:tentative="1">
      <w:start w:val="1"/>
      <w:numFmt w:val="aiueoFullWidth"/>
      <w:lvlText w:val="(%5)"/>
      <w:lvlJc w:val="left"/>
      <w:pPr>
        <w:ind w:left="2100" w:hanging="420"/>
      </w:pPr>
    </w:lvl>
    <w:lvl w:ilvl="5" w:tplc="842872F4" w:tentative="1">
      <w:start w:val="1"/>
      <w:numFmt w:val="decimalEnclosedCircle"/>
      <w:lvlText w:val="%6"/>
      <w:lvlJc w:val="left"/>
      <w:pPr>
        <w:ind w:left="2520" w:hanging="420"/>
      </w:pPr>
    </w:lvl>
    <w:lvl w:ilvl="6" w:tplc="7818A91E" w:tentative="1">
      <w:start w:val="1"/>
      <w:numFmt w:val="decimal"/>
      <w:lvlText w:val="%7."/>
      <w:lvlJc w:val="left"/>
      <w:pPr>
        <w:ind w:left="2940" w:hanging="420"/>
      </w:pPr>
    </w:lvl>
    <w:lvl w:ilvl="7" w:tplc="8BA00FEE" w:tentative="1">
      <w:start w:val="1"/>
      <w:numFmt w:val="aiueoFullWidth"/>
      <w:lvlText w:val="(%8)"/>
      <w:lvlJc w:val="left"/>
      <w:pPr>
        <w:ind w:left="3360" w:hanging="420"/>
      </w:pPr>
    </w:lvl>
    <w:lvl w:ilvl="8" w:tplc="61E037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F075482"/>
    <w:multiLevelType w:val="hybridMultilevel"/>
    <w:tmpl w:val="B44C7B2A"/>
    <w:lvl w:ilvl="0" w:tplc="C49888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A98759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8318BF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8A4CA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BC52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E064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78F4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38AE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A527B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077058E"/>
    <w:multiLevelType w:val="hybridMultilevel"/>
    <w:tmpl w:val="8EA85752"/>
    <w:lvl w:ilvl="0" w:tplc="D27C90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B46E8A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0D2A8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3899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44301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B149B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1888B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602D8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7639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63213CFE"/>
    <w:multiLevelType w:val="hybridMultilevel"/>
    <w:tmpl w:val="3B023F2E"/>
    <w:lvl w:ilvl="0" w:tplc="513864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F4042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6A9CD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CA666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6073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582F7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3825B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C0255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D6B0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3A45E14"/>
    <w:multiLevelType w:val="hybridMultilevel"/>
    <w:tmpl w:val="3360357A"/>
    <w:lvl w:ilvl="0" w:tplc="8048C8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CCB23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4A6474B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40A2111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569B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AE0C7C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6446F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93A13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9646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551251F"/>
    <w:multiLevelType w:val="hybridMultilevel"/>
    <w:tmpl w:val="44CA45A0"/>
    <w:lvl w:ilvl="0" w:tplc="EF44A3F4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2286FE0">
      <w:start w:val="1"/>
      <w:numFmt w:val="aiueoFullWidth"/>
      <w:lvlText w:val="(%2)"/>
      <w:lvlJc w:val="left"/>
      <w:pPr>
        <w:ind w:left="840" w:hanging="420"/>
      </w:pPr>
    </w:lvl>
    <w:lvl w:ilvl="2" w:tplc="48D44270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11F43948" w:tentative="1">
      <w:start w:val="1"/>
      <w:numFmt w:val="decimal"/>
      <w:lvlText w:val="%4."/>
      <w:lvlJc w:val="left"/>
      <w:pPr>
        <w:ind w:left="1680" w:hanging="420"/>
      </w:pPr>
    </w:lvl>
    <w:lvl w:ilvl="4" w:tplc="0AFE1FFC" w:tentative="1">
      <w:start w:val="1"/>
      <w:numFmt w:val="aiueoFullWidth"/>
      <w:lvlText w:val="(%5)"/>
      <w:lvlJc w:val="left"/>
      <w:pPr>
        <w:ind w:left="2100" w:hanging="420"/>
      </w:pPr>
    </w:lvl>
    <w:lvl w:ilvl="5" w:tplc="66042454" w:tentative="1">
      <w:start w:val="1"/>
      <w:numFmt w:val="decimalEnclosedCircle"/>
      <w:lvlText w:val="%6"/>
      <w:lvlJc w:val="left"/>
      <w:pPr>
        <w:ind w:left="2520" w:hanging="420"/>
      </w:pPr>
    </w:lvl>
    <w:lvl w:ilvl="6" w:tplc="23C82D84" w:tentative="1">
      <w:start w:val="1"/>
      <w:numFmt w:val="decimal"/>
      <w:lvlText w:val="%7."/>
      <w:lvlJc w:val="left"/>
      <w:pPr>
        <w:ind w:left="2940" w:hanging="420"/>
      </w:pPr>
    </w:lvl>
    <w:lvl w:ilvl="7" w:tplc="7332CEB6" w:tentative="1">
      <w:start w:val="1"/>
      <w:numFmt w:val="aiueoFullWidth"/>
      <w:lvlText w:val="(%8)"/>
      <w:lvlJc w:val="left"/>
      <w:pPr>
        <w:ind w:left="3360" w:hanging="420"/>
      </w:pPr>
    </w:lvl>
    <w:lvl w:ilvl="8" w:tplc="AE50CDA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5C44D0B"/>
    <w:multiLevelType w:val="hybridMultilevel"/>
    <w:tmpl w:val="A5E28280"/>
    <w:lvl w:ilvl="0" w:tplc="80BC18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4E2A9D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620B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BF612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CC8C8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6821F4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BF0F4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5238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12A6D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5D73467"/>
    <w:multiLevelType w:val="hybridMultilevel"/>
    <w:tmpl w:val="43F692E8"/>
    <w:lvl w:ilvl="0" w:tplc="9B2A3C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3C4D9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CA35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84479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FA25C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82EE6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77C71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BBC90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3AF9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688F053F"/>
    <w:multiLevelType w:val="hybridMultilevel"/>
    <w:tmpl w:val="CB68D9FA"/>
    <w:lvl w:ilvl="0" w:tplc="38789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3D0F6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97A8F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EC652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9A6F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04E89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34AA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97268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EAEB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8BD695B"/>
    <w:multiLevelType w:val="hybridMultilevel"/>
    <w:tmpl w:val="4AD43CAC"/>
    <w:lvl w:ilvl="0" w:tplc="3F5C39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47467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522006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CD0B2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B89E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98CC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4231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1FC32C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109A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BC22F81"/>
    <w:multiLevelType w:val="hybridMultilevel"/>
    <w:tmpl w:val="72D49232"/>
    <w:lvl w:ilvl="0" w:tplc="AE3E0C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DEC5BD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24CACF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C44D0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45A5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3C261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28832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1FAFE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6C62D0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C122B8E"/>
    <w:multiLevelType w:val="hybridMultilevel"/>
    <w:tmpl w:val="58AADAB6"/>
    <w:lvl w:ilvl="0" w:tplc="FF24A8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8AF6A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286B3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4AE85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AA056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14278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4CC13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94F9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86EB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CAE0DA8"/>
    <w:multiLevelType w:val="hybridMultilevel"/>
    <w:tmpl w:val="DEC6DDE8"/>
    <w:lvl w:ilvl="0" w:tplc="D89C94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9E47D8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8E3863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2383F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2E01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AA2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56F5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02A7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F869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D2D30D3"/>
    <w:multiLevelType w:val="hybridMultilevel"/>
    <w:tmpl w:val="A2E82FF2"/>
    <w:lvl w:ilvl="0" w:tplc="BADE59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6163A4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86A1254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75EE1B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2076F0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A5C1E04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57A8D6C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AA2F2A8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904AD0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E225822"/>
    <w:multiLevelType w:val="hybridMultilevel"/>
    <w:tmpl w:val="9B42DB7A"/>
    <w:lvl w:ilvl="0" w:tplc="B06A4C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81EA31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F6E2E6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F0C16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6C0D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4CC47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19482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F070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AECE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F277F0A"/>
    <w:multiLevelType w:val="hybridMultilevel"/>
    <w:tmpl w:val="5824C256"/>
    <w:lvl w:ilvl="0" w:tplc="CAD83A4A">
      <w:start w:val="1"/>
      <w:numFmt w:val="decimal"/>
      <w:lvlText w:val="%1)"/>
      <w:lvlJc w:val="left"/>
      <w:pPr>
        <w:ind w:left="1284" w:hanging="420"/>
      </w:pPr>
      <w:rPr>
        <w:rFonts w:hint="eastAsia"/>
      </w:rPr>
    </w:lvl>
    <w:lvl w:ilvl="1" w:tplc="7A1AB674" w:tentative="1">
      <w:start w:val="1"/>
      <w:numFmt w:val="aiueoFullWidth"/>
      <w:lvlText w:val="(%2)"/>
      <w:lvlJc w:val="left"/>
      <w:pPr>
        <w:ind w:left="1704" w:hanging="420"/>
      </w:pPr>
    </w:lvl>
    <w:lvl w:ilvl="2" w:tplc="06426A90" w:tentative="1">
      <w:start w:val="1"/>
      <w:numFmt w:val="decimalEnclosedCircle"/>
      <w:lvlText w:val="%3"/>
      <w:lvlJc w:val="left"/>
      <w:pPr>
        <w:ind w:left="2124" w:hanging="420"/>
      </w:pPr>
    </w:lvl>
    <w:lvl w:ilvl="3" w:tplc="94C24B42" w:tentative="1">
      <w:start w:val="1"/>
      <w:numFmt w:val="decimal"/>
      <w:lvlText w:val="%4."/>
      <w:lvlJc w:val="left"/>
      <w:pPr>
        <w:ind w:left="2544" w:hanging="420"/>
      </w:pPr>
    </w:lvl>
    <w:lvl w:ilvl="4" w:tplc="ABA09016" w:tentative="1">
      <w:start w:val="1"/>
      <w:numFmt w:val="aiueoFullWidth"/>
      <w:lvlText w:val="(%5)"/>
      <w:lvlJc w:val="left"/>
      <w:pPr>
        <w:ind w:left="2964" w:hanging="420"/>
      </w:pPr>
    </w:lvl>
    <w:lvl w:ilvl="5" w:tplc="04E65BB6" w:tentative="1">
      <w:start w:val="1"/>
      <w:numFmt w:val="decimalEnclosedCircle"/>
      <w:lvlText w:val="%6"/>
      <w:lvlJc w:val="left"/>
      <w:pPr>
        <w:ind w:left="3384" w:hanging="420"/>
      </w:pPr>
    </w:lvl>
    <w:lvl w:ilvl="6" w:tplc="EDBC039A" w:tentative="1">
      <w:start w:val="1"/>
      <w:numFmt w:val="decimal"/>
      <w:lvlText w:val="%7."/>
      <w:lvlJc w:val="left"/>
      <w:pPr>
        <w:ind w:left="3804" w:hanging="420"/>
      </w:pPr>
    </w:lvl>
    <w:lvl w:ilvl="7" w:tplc="97BA3DD8" w:tentative="1">
      <w:start w:val="1"/>
      <w:numFmt w:val="aiueoFullWidth"/>
      <w:lvlText w:val="(%8)"/>
      <w:lvlJc w:val="left"/>
      <w:pPr>
        <w:ind w:left="4224" w:hanging="420"/>
      </w:pPr>
    </w:lvl>
    <w:lvl w:ilvl="8" w:tplc="14B0FF56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 w15:restartNumberingAfterBreak="0">
    <w:nsid w:val="71674DB9"/>
    <w:multiLevelType w:val="hybridMultilevel"/>
    <w:tmpl w:val="0C102E60"/>
    <w:lvl w:ilvl="0" w:tplc="5A32BC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2A251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B1E6E1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DB822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9A0A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C4113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6FC29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F5890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04E9D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730C6DDB"/>
    <w:multiLevelType w:val="hybridMultilevel"/>
    <w:tmpl w:val="782C8FFC"/>
    <w:lvl w:ilvl="0" w:tplc="292E13FE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518CD1FC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4D006B2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79FE85A2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23968C1C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76A65854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E3165E88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6540FE0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6AFA8C04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 w15:restartNumberingAfterBreak="0">
    <w:nsid w:val="737468A5"/>
    <w:multiLevelType w:val="hybridMultilevel"/>
    <w:tmpl w:val="44CA45A0"/>
    <w:lvl w:ilvl="0" w:tplc="88E681BE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3767A10">
      <w:start w:val="1"/>
      <w:numFmt w:val="aiueoFullWidth"/>
      <w:lvlText w:val="(%2)"/>
      <w:lvlJc w:val="left"/>
      <w:pPr>
        <w:ind w:left="840" w:hanging="420"/>
      </w:pPr>
    </w:lvl>
    <w:lvl w:ilvl="2" w:tplc="438602B4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0E005CE0" w:tentative="1">
      <w:start w:val="1"/>
      <w:numFmt w:val="decimal"/>
      <w:lvlText w:val="%4."/>
      <w:lvlJc w:val="left"/>
      <w:pPr>
        <w:ind w:left="1680" w:hanging="420"/>
      </w:pPr>
    </w:lvl>
    <w:lvl w:ilvl="4" w:tplc="793C88E8" w:tentative="1">
      <w:start w:val="1"/>
      <w:numFmt w:val="aiueoFullWidth"/>
      <w:lvlText w:val="(%5)"/>
      <w:lvlJc w:val="left"/>
      <w:pPr>
        <w:ind w:left="2100" w:hanging="420"/>
      </w:pPr>
    </w:lvl>
    <w:lvl w:ilvl="5" w:tplc="CA34BFAE" w:tentative="1">
      <w:start w:val="1"/>
      <w:numFmt w:val="decimalEnclosedCircle"/>
      <w:lvlText w:val="%6"/>
      <w:lvlJc w:val="left"/>
      <w:pPr>
        <w:ind w:left="2520" w:hanging="420"/>
      </w:pPr>
    </w:lvl>
    <w:lvl w:ilvl="6" w:tplc="F16E936A" w:tentative="1">
      <w:start w:val="1"/>
      <w:numFmt w:val="decimal"/>
      <w:lvlText w:val="%7."/>
      <w:lvlJc w:val="left"/>
      <w:pPr>
        <w:ind w:left="2940" w:hanging="420"/>
      </w:pPr>
    </w:lvl>
    <w:lvl w:ilvl="7" w:tplc="B60EABDA" w:tentative="1">
      <w:start w:val="1"/>
      <w:numFmt w:val="aiueoFullWidth"/>
      <w:lvlText w:val="(%8)"/>
      <w:lvlJc w:val="left"/>
      <w:pPr>
        <w:ind w:left="3360" w:hanging="420"/>
      </w:pPr>
    </w:lvl>
    <w:lvl w:ilvl="8" w:tplc="5F906B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41E7F67"/>
    <w:multiLevelType w:val="hybridMultilevel"/>
    <w:tmpl w:val="E6529050"/>
    <w:lvl w:ilvl="0" w:tplc="2F5A08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0244E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32C6D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4880F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E273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F2EC2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283C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62D9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0C884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4E54D1A"/>
    <w:multiLevelType w:val="hybridMultilevel"/>
    <w:tmpl w:val="68C819C4"/>
    <w:lvl w:ilvl="0" w:tplc="1D12B8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CEA6AD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10E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6B458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966FE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B6A37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F6E6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5C0F8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2046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6CE116D"/>
    <w:multiLevelType w:val="hybridMultilevel"/>
    <w:tmpl w:val="7AD6C1F2"/>
    <w:lvl w:ilvl="0" w:tplc="38AEF5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D256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2CE50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EA627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FCDB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9A6B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5B859B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62013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2D8DD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8244EFB"/>
    <w:multiLevelType w:val="hybridMultilevel"/>
    <w:tmpl w:val="777EA0A8"/>
    <w:lvl w:ilvl="0" w:tplc="D9CE60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7AC45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FA8E8E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9062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ED2E8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BCCDE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684B8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D86D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3B4FB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E474FFE"/>
    <w:multiLevelType w:val="hybridMultilevel"/>
    <w:tmpl w:val="C8D2C0F4"/>
    <w:lvl w:ilvl="0" w:tplc="969A3F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096D39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C2E2A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32AF7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EA42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9A257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7CE4E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D4F7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B883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F8E3074"/>
    <w:multiLevelType w:val="hybridMultilevel"/>
    <w:tmpl w:val="5248F8CC"/>
    <w:lvl w:ilvl="0" w:tplc="B206213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17008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47893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7E89C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096E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486A80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7C76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904D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6653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1EAD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283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58A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46782F"/>
  <w15:docId w15:val="{BCFF3408-142C-4825-B439-843E57B4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EAD"/>
  </w:style>
  <w:style w:type="paragraph" w:styleId="1">
    <w:name w:val="heading 1"/>
    <w:basedOn w:val="a"/>
    <w:next w:val="a"/>
    <w:link w:val="10"/>
    <w:uiPriority w:val="9"/>
    <w:qFormat/>
    <w:rsid w:val="00451EA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51E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51EA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51EA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51EA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51EA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451EA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451E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451E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451EAD"/>
    <w:rPr>
      <w:b/>
      <w:bCs/>
      <w:color w:val="2E74B5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451EA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451EA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451EAD"/>
    <w:rPr>
      <w:caps/>
      <w:color w:val="2E74B5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451EAD"/>
    <w:rPr>
      <w:caps/>
      <w:color w:val="2E74B5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451EAD"/>
    <w:rPr>
      <w:caps/>
      <w:color w:val="1F4D78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451EAD"/>
    <w:rPr>
      <w:caps/>
      <w:color w:val="1F4D78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451EAD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451EAD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51EA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451EAD"/>
    <w:rPr>
      <w:caps/>
      <w:spacing w:val="15"/>
      <w:shd w:val="clear" w:color="auto" w:fill="DEEAF6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451EAD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451EAD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451EA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451EAD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451EAD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451E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451EAD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451EAD"/>
    <w:rPr>
      <w:b/>
      <w:bCs/>
    </w:rPr>
  </w:style>
  <w:style w:type="paragraph" w:styleId="aff8">
    <w:name w:val="No Spacing"/>
    <w:uiPriority w:val="1"/>
    <w:qFormat/>
    <w:rsid w:val="00451EAD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451EA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451EAD"/>
    <w:rPr>
      <w:color w:val="5B9BD5" w:themeColor="accent1"/>
      <w:sz w:val="24"/>
      <w:szCs w:val="24"/>
    </w:rPr>
  </w:style>
  <w:style w:type="character" w:styleId="aff9">
    <w:name w:val="Subtle Emphasis"/>
    <w:uiPriority w:val="19"/>
    <w:qFormat/>
    <w:rsid w:val="00451EAD"/>
    <w:rPr>
      <w:i/>
      <w:iCs/>
      <w:color w:val="1F4D78" w:themeColor="accent1" w:themeShade="7F"/>
    </w:rPr>
  </w:style>
  <w:style w:type="character" w:styleId="25">
    <w:name w:val="Intense Emphasis"/>
    <w:uiPriority w:val="21"/>
    <w:qFormat/>
    <w:rsid w:val="00451EAD"/>
    <w:rPr>
      <w:b/>
      <w:bCs/>
      <w:caps/>
      <w:color w:val="1F4D78" w:themeColor="accent1" w:themeShade="7F"/>
      <w:spacing w:val="10"/>
    </w:rPr>
  </w:style>
  <w:style w:type="character" w:styleId="affa">
    <w:name w:val="Subtle Reference"/>
    <w:uiPriority w:val="31"/>
    <w:qFormat/>
    <w:rsid w:val="00451EAD"/>
    <w:rPr>
      <w:b/>
      <w:bCs/>
      <w:color w:val="5B9BD5" w:themeColor="accent1"/>
    </w:rPr>
  </w:style>
  <w:style w:type="character" w:styleId="26">
    <w:name w:val="Intense Reference"/>
    <w:uiPriority w:val="32"/>
    <w:qFormat/>
    <w:rsid w:val="00451EAD"/>
    <w:rPr>
      <w:b/>
      <w:bCs/>
      <w:i/>
      <w:iCs/>
      <w:caps/>
      <w:color w:val="5B9BD5" w:themeColor="accent1"/>
    </w:rPr>
  </w:style>
  <w:style w:type="character" w:styleId="affb">
    <w:name w:val="Book Title"/>
    <w:uiPriority w:val="33"/>
    <w:qFormat/>
    <w:rsid w:val="00451EAD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31</Words>
  <Characters>633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3</cp:revision>
  <cp:lastPrinted>2018-03-22T01:27:00Z</cp:lastPrinted>
  <dcterms:created xsi:type="dcterms:W3CDTF">2021-05-24T07:04:00Z</dcterms:created>
  <dcterms:modified xsi:type="dcterms:W3CDTF">2021-11-19T07:16:00Z</dcterms:modified>
</cp:coreProperties>
</file>